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DB82A" w14:textId="7DF639F4" w:rsidR="00A74799" w:rsidRDefault="00A74799" w:rsidP="00A74799">
      <w:pPr>
        <w:autoSpaceDE w:val="0"/>
        <w:autoSpaceDN w:val="0"/>
        <w:adjustRightInd w:val="0"/>
        <w:spacing w:after="0" w:line="276" w:lineRule="auto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 w:rsidRPr="00A74799">
        <w:rPr>
          <w:rFonts w:ascii="Times New Roman" w:hAnsi="Times New Roman" w:cs="Times New Roman"/>
          <w:b/>
          <w:bCs/>
          <w:sz w:val="44"/>
          <w:szCs w:val="44"/>
          <w:lang w:val="en-IN"/>
        </w:rPr>
        <w:t>Code</w:t>
      </w:r>
    </w:p>
    <w:p w14:paraId="09AEE6FB" w14:textId="77777777" w:rsidR="00A74799" w:rsidRPr="00A74799" w:rsidRDefault="00A74799" w:rsidP="00A74799">
      <w:pPr>
        <w:autoSpaceDE w:val="0"/>
        <w:autoSpaceDN w:val="0"/>
        <w:adjustRightInd w:val="0"/>
        <w:spacing w:after="0" w:line="276" w:lineRule="auto"/>
        <w:ind w:left="2880" w:firstLine="720"/>
        <w:jc w:val="both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78C7B56F" w14:textId="7B85A7A7" w:rsidR="009D76D7" w:rsidRPr="003D7310" w:rsidRDefault="006326CC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D7310">
        <w:rPr>
          <w:rFonts w:ascii="Times New Roman" w:hAnsi="Times New Roman" w:cs="Times New Roman"/>
          <w:b/>
          <w:bCs/>
          <w:sz w:val="32"/>
          <w:szCs w:val="32"/>
          <w:lang w:val="en-IN"/>
        </w:rPr>
        <w:t>HTML Code:</w:t>
      </w:r>
    </w:p>
    <w:p w14:paraId="69661505" w14:textId="77777777" w:rsidR="006326CC" w:rsidRDefault="006326CC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2509154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37E411BE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&lt;html lang=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en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438971C7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&lt;head&gt;</w:t>
      </w:r>
    </w:p>
    <w:p w14:paraId="0ADEAB4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meta charset="UTF-8"&gt;</w:t>
      </w:r>
    </w:p>
    <w:p w14:paraId="1B5D56F4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icon" type="image/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svg+xml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"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logo.sv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66DD7CCB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="icon"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favicon.ico"&gt;</w:t>
      </w:r>
    </w:p>
    <w:p w14:paraId="5A0973C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meta name="viewport" content="width=device-width, initial-scale=1.0"&gt;</w:t>
      </w:r>
    </w:p>
    <w:p w14:paraId="37AA7E31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meta http-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equiv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X-UA-Compatible" content=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e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edge" /&gt;</w:t>
      </w:r>
    </w:p>
    <w:p w14:paraId="22B7F7CB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title&g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WeatherWise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- Your Weather Information&lt;/title&gt;</w:t>
      </w:r>
    </w:p>
    <w:p w14:paraId="06A9DFF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stylesheet" href="https://cdnjs.cloudflare.com/ajax/libs/twitter-bootstrap/4.0.0/css/bootstrap.min.css" /&gt;</w:t>
      </w:r>
    </w:p>
    <w:p w14:paraId="3E02E46C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stylesheet" href="https://cdnjs.cloudflare.com/ajax/libs/font-awesome/5.15.3/css/all.min.css"&gt;</w:t>
      </w:r>
    </w:p>
    <w:p w14:paraId="1001D23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="stylesheet"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style.css"&gt;</w:t>
      </w:r>
    </w:p>
    <w:p w14:paraId="30EA2654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&lt;/head&gt;</w:t>
      </w:r>
    </w:p>
    <w:p w14:paraId="21CD2DA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14:paraId="575CF792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div class="jumbotron container-fluid mt-2 text-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p-2"&gt;</w:t>
      </w:r>
    </w:p>
    <w:p w14:paraId="249273B5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&lt;h1&gt; Weather-Wise&lt;/h1&gt;</w:t>
      </w:r>
    </w:p>
    <w:p w14:paraId="216DAE2A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7BF38B5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div class="container"&gt;</w:t>
      </w:r>
    </w:p>
    <w:p w14:paraId="4DEF3B1D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&lt;div class="row"&gt;</w:t>
      </w:r>
    </w:p>
    <w:p w14:paraId="6DBBACB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div class="col-sm-4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dark"&gt;</w:t>
      </w:r>
    </w:p>
    <w:p w14:paraId="53DCBE05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67296D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div class="input-group mb-3"&gt;</w:t>
      </w:r>
    </w:p>
    <w:p w14:paraId="051090F8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input type="text" class="form-control" id="search-city" aria-label="City Search" aria-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describedby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search-button" placeholder="Enter City"&gt;</w:t>
      </w:r>
    </w:p>
    <w:p w14:paraId="679620AE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div class="input-group-append"&gt;</w:t>
      </w:r>
    </w:p>
    <w:p w14:paraId="0570A1F5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button class=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tn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primary text-light" id="search-button"&gt;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class="fa fa-search"&gt;&lt;/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&lt;/button&gt;</w:t>
      </w:r>
    </w:p>
    <w:p w14:paraId="4D01F95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/div&gt;</w:t>
      </w:r>
    </w:p>
    <w:p w14:paraId="5FC64C9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/div&gt;</w:t>
      </w:r>
    </w:p>
    <w:p w14:paraId="55748D6D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button class=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tn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tn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primary" type="button" id="clear-history" style=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: black;"&gt;Clear history&lt;/button&gt;</w:t>
      </w:r>
    </w:p>
    <w:p w14:paraId="73626942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16D00F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ul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class="list-group"&gt;</w:t>
      </w:r>
    </w:p>
    <w:p w14:paraId="6DC9C9AE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</w:t>
      </w:r>
    </w:p>
    <w:p w14:paraId="714B17E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</w:t>
      </w:r>
      <w:proofErr w:type="gramStart"/>
      <w:r w:rsidRPr="00E909B8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History items will be added here --&gt;</w:t>
      </w:r>
    </w:p>
    <w:p w14:paraId="68E04D15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/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ul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FFA14F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&lt;/div&gt;</w:t>
      </w:r>
    </w:p>
    <w:p w14:paraId="3802341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&lt;div class="col-sm-8"&gt;</w:t>
      </w:r>
    </w:p>
    <w:p w14:paraId="479669B2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div class="row ml-2"&gt;</w:t>
      </w:r>
    </w:p>
    <w:p w14:paraId="7061A2BC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div class="col-sm-12" id="current-weather"&gt;</w:t>
      </w:r>
    </w:p>
    <w:p w14:paraId="6CACF4AA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h3 class="city-name mb-1 mt-2 bolder" id="current-city"&gt;&lt;/h3&gt;</w:t>
      </w:r>
    </w:p>
    <w:p w14:paraId="42330D07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p&gt;Temperature:&lt;span class="current" id="temperature"&gt;&lt;/span&gt;&lt;/p&gt;</w:t>
      </w:r>
    </w:p>
    <w:p w14:paraId="3B879558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p&gt;Humidity:&lt;span class="current" id="humidity"&gt;&lt;/span&gt;&lt;/p&gt;</w:t>
      </w:r>
    </w:p>
    <w:p w14:paraId="5B79159A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p&gt;Wind Speed:&lt;span class="current" id="wind-speed"&gt;&lt;/span&gt;&lt;/p&gt;</w:t>
      </w:r>
    </w:p>
    <w:p w14:paraId="4F3E9D78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    &lt;p&gt;UV index:&lt;span class="current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danger rounded py-2 px-2 text-white" id=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uv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index"&gt;&lt;/span&gt;&lt;/p&gt;</w:t>
      </w:r>
    </w:p>
    <w:p w14:paraId="302BED58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    &lt;p&gt;&lt;a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="Details.html"&gt;Click Here </w:t>
      </w:r>
      <w:proofErr w:type="gramStart"/>
      <w:r w:rsidRPr="00E909B8">
        <w:rPr>
          <w:rFonts w:ascii="Times New Roman" w:hAnsi="Times New Roman" w:cs="Times New Roman"/>
          <w:sz w:val="24"/>
          <w:szCs w:val="24"/>
          <w:lang w:val="en-IN"/>
        </w:rPr>
        <w:t>To</w:t>
      </w:r>
      <w:proofErr w:type="gram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Know More About this City&lt;/a&gt;&lt;/p&gt;</w:t>
      </w:r>
    </w:p>
    <w:p w14:paraId="203D204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/div&gt;</w:t>
      </w:r>
    </w:p>
    <w:p w14:paraId="640B7544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/div&gt;</w:t>
      </w:r>
    </w:p>
    <w:p w14:paraId="269EA41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div class="col-sm-12" id="future-weather"&gt;</w:t>
      </w:r>
    </w:p>
    <w:p w14:paraId="2F0AFAC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342682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h3 style=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: #111111;"&gt;5-Day Forecast:&lt;/h3&gt;</w:t>
      </w:r>
    </w:p>
    <w:p w14:paraId="35A24FD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div class="row text-light"&gt;</w:t>
      </w:r>
    </w:p>
    <w:p w14:paraId="2EDD193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    &lt;div class="col-sm-2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primary forecast text-white ml-2 mb-3 p-2 mt-2 rounded" &gt;</w:t>
      </w:r>
    </w:p>
    <w:p w14:paraId="731CF1F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Date0"&gt;&lt;/p&gt;</w:t>
      </w:r>
    </w:p>
    <w:p w14:paraId="387CCB7C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Img0"&gt;&lt;/p&gt;</w:t>
      </w:r>
    </w:p>
    <w:p w14:paraId="269713AA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Temp:&lt;span id="fTemp0"&gt;&lt;/span&gt;&lt;/p&gt;</w:t>
      </w:r>
    </w:p>
    <w:p w14:paraId="0CDA1C67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Humidity:&lt;span id="fHumidity0"&gt;&lt;/span&gt;&lt;/p&gt;</w:t>
      </w:r>
    </w:p>
    <w:p w14:paraId="2680656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/div&gt;</w:t>
      </w:r>
    </w:p>
    <w:p w14:paraId="26BDD211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    &lt;div class="col-sm-2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primary forecast text-white ml-2 mb-3 p-2 mt-2 rounded" &gt;</w:t>
      </w:r>
    </w:p>
    <w:p w14:paraId="5B30A6D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Date1"&gt;&lt;/p&gt;</w:t>
      </w:r>
    </w:p>
    <w:p w14:paraId="747EAAE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Img1"&gt;&lt;/p&gt;</w:t>
      </w:r>
    </w:p>
    <w:p w14:paraId="3A6F3D5B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Temp:&lt;span id="fTemp1"&gt;&lt;/span&gt;&lt;/p&gt;</w:t>
      </w:r>
    </w:p>
    <w:p w14:paraId="58919304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Humidity:&lt;span id="fHumidity1"&gt;&lt;/span&gt;&lt;/p&gt;</w:t>
      </w:r>
    </w:p>
    <w:p w14:paraId="63C1DAD1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/div&gt;</w:t>
      </w:r>
    </w:p>
    <w:p w14:paraId="1EF46004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    &lt;div class="col-sm-2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primary forecast text-white ml-2 mb-3 p-2 mt-2 rounded"&gt;</w:t>
      </w:r>
    </w:p>
    <w:p w14:paraId="201435F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Date2"&gt;&lt;/p&gt;</w:t>
      </w:r>
    </w:p>
    <w:p w14:paraId="4268487C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Img2"&gt;&lt;/p&gt;</w:t>
      </w:r>
    </w:p>
    <w:p w14:paraId="35B1968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Temp:&lt;span id="fTemp2"&gt;&lt;/span&gt;&lt;/p&gt;</w:t>
      </w:r>
    </w:p>
    <w:p w14:paraId="78E7F4C8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Humidity:&lt;span id="fHumidity2"&gt;&lt;/span&gt;&lt;/p&gt;</w:t>
      </w:r>
    </w:p>
    <w:p w14:paraId="75A68AA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/div&gt;</w:t>
      </w:r>
    </w:p>
    <w:p w14:paraId="1121F50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    &lt;div class="col-sm-2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primary forecast text-white ml-2 mb-3 p-2 mt-2 rounded"&gt;</w:t>
      </w:r>
    </w:p>
    <w:p w14:paraId="5EC19E40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Date3"&gt;&lt;/p&gt;</w:t>
      </w:r>
    </w:p>
    <w:p w14:paraId="44E0EA7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Img3"&gt;&lt;/p&gt;</w:t>
      </w:r>
    </w:p>
    <w:p w14:paraId="0390DD89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Temp:&lt;span id="fTemp3"&gt;&lt;/span&gt;&lt;/p&gt;</w:t>
      </w:r>
    </w:p>
    <w:p w14:paraId="678F8A9D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              &lt;p&gt;Humidity:&lt;span id="fHumidity3"&gt;&lt;/span&gt;&lt;/p&gt;</w:t>
      </w:r>
    </w:p>
    <w:p w14:paraId="08C58B92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/div&gt;</w:t>
      </w:r>
    </w:p>
    <w:p w14:paraId="1D880E0C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        &lt;div class="col-sm-2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g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-primary forecast text-white ml-2 mb-3 p-2 mt-2 rounded" &gt;</w:t>
      </w:r>
    </w:p>
    <w:p w14:paraId="078FAA12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Date4"&gt;&lt;/p&gt;</w:t>
      </w:r>
    </w:p>
    <w:p w14:paraId="2D7C217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 id="fImg4"&gt;&lt;/p&gt;</w:t>
      </w:r>
    </w:p>
    <w:p w14:paraId="0E1DDE61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Temp:&lt;span id="fTemp4"&gt;&lt;/span&gt;&lt;/p&gt;</w:t>
      </w:r>
    </w:p>
    <w:p w14:paraId="2AE8EF87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    &lt;p&gt;Humidity:&lt;span id="fHumidity4"&gt;&lt;/span&gt;&lt;/p&gt;</w:t>
      </w:r>
    </w:p>
    <w:p w14:paraId="4539E20A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    &lt;/div&gt;</w:t>
      </w:r>
    </w:p>
    <w:p w14:paraId="58A164DC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    &lt;/div&gt;</w:t>
      </w:r>
    </w:p>
    <w:p w14:paraId="42A733D9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    &lt;/div&gt;</w:t>
      </w:r>
    </w:p>
    <w:p w14:paraId="237CE33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0924ED6D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8B53687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AF9C146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A7840F2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260455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footer class="text-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py-3"&gt;</w:t>
      </w:r>
    </w:p>
    <w:p w14:paraId="225070F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&lt;p&gt;&amp;copy; 2023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WeatherWise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. All rights reserved. | Designed by Abhishek Singh&lt;/p&gt;</w:t>
      </w:r>
    </w:p>
    <w:p w14:paraId="0309CE0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&lt;div class="social"&gt;</w:t>
      </w:r>
    </w:p>
    <w:p w14:paraId="2A32B645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a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https://www.linkedin.com/in/itsabhishek98/" target="_blank"&gt;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class="fab fa-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linkedin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"&gt;&lt;/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&lt;/a&gt;</w:t>
      </w:r>
    </w:p>
    <w:p w14:paraId="76873DF9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a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https://github.com/singhabhishek98" target="_blank"&gt;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class="fab fa-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github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"&gt;&lt;/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&lt;/a&gt;</w:t>
      </w:r>
    </w:p>
    <w:p w14:paraId="3D61602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a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https://www.facebook.com/profile.php?id=100011235600297" target="_blank"&gt;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class="fab fa-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facebook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"&gt;&lt;/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&lt;/a&gt;</w:t>
      </w:r>
    </w:p>
    <w:p w14:paraId="5BB3C61C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&lt;a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https://www.instagram.com/_itsabhi98/" target="_blank"&gt;&lt;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class="fab fa-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nstagram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"&gt;&lt;/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&gt;&lt;/a&gt;</w:t>
      </w:r>
    </w:p>
    <w:p w14:paraId="1AC4149D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F5788D9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/footer&gt;</w:t>
      </w:r>
    </w:p>
    <w:p w14:paraId="0C29E76B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&lt;script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https://code.jquery.com/jquery.js"&gt;&lt;/script&gt;</w:t>
      </w:r>
    </w:p>
    <w:p w14:paraId="3E9FADA4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script src="https://cdnjs.cloudflare.com/ajax/libs/twitter-bootstrap/4.0.0/js/bootstrap.bundle.min.js"&gt;&lt;/script&gt;</w:t>
      </w:r>
    </w:p>
    <w:p w14:paraId="0ED54825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&lt;script 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="script.js"&gt;&lt;/script&gt;</w:t>
      </w:r>
    </w:p>
    <w:p w14:paraId="273D6592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</w:p>
    <w:p w14:paraId="796E595E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script&gt;</w:t>
      </w:r>
    </w:p>
    <w:p w14:paraId="1967685B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909B8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E909B8">
        <w:rPr>
          <w:rFonts w:ascii="Times New Roman" w:hAnsi="Times New Roman" w:cs="Times New Roman"/>
          <w:sz w:val="24"/>
          <w:szCs w:val="24"/>
          <w:lang w:val="en-IN"/>
        </w:rPr>
        <w:t>("search-city").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addEventListener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keyup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>", function(event) {</w:t>
      </w:r>
    </w:p>
    <w:p w14:paraId="2F1B329E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if (</w:t>
      </w:r>
      <w:proofErr w:type="spellStart"/>
      <w:r w:rsidRPr="00E909B8">
        <w:rPr>
          <w:rFonts w:ascii="Times New Roman" w:hAnsi="Times New Roman" w:cs="Times New Roman"/>
          <w:sz w:val="24"/>
          <w:szCs w:val="24"/>
          <w:lang w:val="en-IN"/>
        </w:rPr>
        <w:t>event.key</w:t>
      </w:r>
      <w:proofErr w:type="spellEnd"/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 === "Enter") {</w:t>
      </w:r>
    </w:p>
    <w:p w14:paraId="41719CC8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E909B8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E909B8">
        <w:rPr>
          <w:rFonts w:ascii="Times New Roman" w:hAnsi="Times New Roman" w:cs="Times New Roman"/>
          <w:sz w:val="24"/>
          <w:szCs w:val="24"/>
          <w:lang w:val="en-IN"/>
        </w:rPr>
        <w:t>("search-button").click();</w:t>
      </w:r>
    </w:p>
    <w:p w14:paraId="3E988623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7C5ED29D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    });</w:t>
      </w:r>
    </w:p>
    <w:p w14:paraId="5CC2D26F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    &lt;/script&gt;</w:t>
      </w:r>
    </w:p>
    <w:p w14:paraId="390FE0D7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14:paraId="31315CE4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909B8">
        <w:rPr>
          <w:rFonts w:ascii="Times New Roman" w:hAnsi="Times New Roman" w:cs="Times New Roman"/>
          <w:sz w:val="24"/>
          <w:szCs w:val="24"/>
          <w:lang w:val="en-IN"/>
        </w:rPr>
        <w:lastRenderedPageBreak/>
        <w:t>&lt;/html&gt;</w:t>
      </w:r>
    </w:p>
    <w:p w14:paraId="4DC566ED" w14:textId="77777777" w:rsidR="00E909B8" w:rsidRPr="00E909B8" w:rsidRDefault="00E909B8" w:rsidP="00E909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22E3A42" w14:textId="2596776D" w:rsidR="00E909B8" w:rsidRDefault="00E909B8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8704F3E" w14:textId="77777777" w:rsidR="00E909B8" w:rsidRDefault="00E909B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21F74172" w14:textId="2A590499" w:rsidR="006326CC" w:rsidRDefault="00236A85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detail</w:t>
      </w:r>
      <w:r w:rsidR="00E909B8">
        <w:rPr>
          <w:rFonts w:ascii="Times New Roman" w:hAnsi="Times New Roman" w:cs="Times New Roman"/>
          <w:sz w:val="24"/>
          <w:szCs w:val="24"/>
          <w:lang w:val="en-IN"/>
        </w:rPr>
        <w:t>.html:</w:t>
      </w:r>
    </w:p>
    <w:p w14:paraId="00D77533" w14:textId="77777777" w:rsidR="00E909B8" w:rsidRDefault="00E909B8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7EED20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7FFB352E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&lt;html lang="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en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633432E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&lt;head&gt;</w:t>
      </w:r>
    </w:p>
    <w:p w14:paraId="64909D4E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meta charset="UTF-8"&gt;</w:t>
      </w:r>
    </w:p>
    <w:p w14:paraId="1AEFA2B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&lt;title&gt;City Details -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WeatherWise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&lt;/title&gt;</w:t>
      </w:r>
    </w:p>
    <w:p w14:paraId="7640FC3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="stylesheet"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="style.css"&gt; </w:t>
      </w:r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Include your custom CSS file if needed --&gt;</w:t>
      </w:r>
    </w:p>
    <w:p w14:paraId="3619F393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&lt;link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rel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="stylesheet" href="https://stackpath.bootstrapcdn.com/bootstrap/4.5.2/css/bootstrap.min.css"&gt; </w:t>
      </w:r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Include Bootstrap CSS --&gt;</w:t>
      </w:r>
    </w:p>
    <w:p w14:paraId="1CA21D74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style&gt;</w:t>
      </w:r>
    </w:p>
    <w:p w14:paraId="1250B6D2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/* Custom CSS for enhancing the page's appearance */</w:t>
      </w:r>
    </w:p>
    <w:p w14:paraId="3D825B4C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body {</w:t>
      </w:r>
    </w:p>
    <w:p w14:paraId="4CF5579D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background-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: #f5f5f5;</w:t>
      </w:r>
    </w:p>
    <w:p w14:paraId="7B2EF62D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margin-bottom: 70px; /* Adjust the margin to account for the footer's height */</w:t>
      </w:r>
    </w:p>
    <w:p w14:paraId="53A71BE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4CE54035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1DD174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.container {</w:t>
      </w:r>
    </w:p>
    <w:p w14:paraId="69D3F44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padding-top: 30px;</w:t>
      </w:r>
    </w:p>
    <w:p w14:paraId="035066E6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3E88441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AA2672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.card</w:t>
      </w:r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6918AF9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border: 2px solid #3498db;</w:t>
      </w:r>
    </w:p>
    <w:p w14:paraId="488D6F1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border-radius: 10px;</w:t>
      </w:r>
    </w:p>
    <w:p w14:paraId="74EA9559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    box-shadow: 0px 4px 8px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rgba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0, 0, 0, 0.2);</w:t>
      </w:r>
    </w:p>
    <w:p w14:paraId="66705DA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7FC6E135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BBA97E8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.card</w:t>
      </w:r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-title {</w:t>
      </w:r>
    </w:p>
    <w:p w14:paraId="10625742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: #3498db;</w:t>
      </w:r>
    </w:p>
    <w:p w14:paraId="27BA2664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2B5F92A3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89358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.card</w:t>
      </w:r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-text {</w:t>
      </w:r>
    </w:p>
    <w:p w14:paraId="06D86739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font-size: 18px;</w:t>
      </w:r>
    </w:p>
    <w:p w14:paraId="36FCB8FE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: #333;</w:t>
      </w:r>
    </w:p>
    <w:p w14:paraId="1851C676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14375CB6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AEC5C4E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footer {</w:t>
      </w:r>
    </w:p>
    <w:p w14:paraId="489DD9ED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position: fixed;</w:t>
      </w:r>
    </w:p>
    <w:p w14:paraId="6ABE3EC6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bottom: 0;</w:t>
      </w:r>
    </w:p>
    <w:p w14:paraId="1F7B1E6E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width: 100%;</w:t>
      </w:r>
    </w:p>
    <w:p w14:paraId="514B1609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background-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: #3498db;</w:t>
      </w:r>
    </w:p>
    <w:p w14:paraId="48993A53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: #fff;</w:t>
      </w:r>
    </w:p>
    <w:p w14:paraId="395F60F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padding: 10px 0;</w:t>
      </w:r>
    </w:p>
    <w:p w14:paraId="1B16A86A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}</w:t>
      </w:r>
    </w:p>
    <w:p w14:paraId="4F479A16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/style&gt;</w:t>
      </w:r>
    </w:p>
    <w:p w14:paraId="08EF24F3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&lt;/head&gt;</w:t>
      </w:r>
    </w:p>
    <w:p w14:paraId="5969216B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14:paraId="3133E6FB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main&gt;</w:t>
      </w:r>
    </w:p>
    <w:p w14:paraId="2F30EE3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&lt;div class="container"&gt;</w:t>
      </w:r>
    </w:p>
    <w:p w14:paraId="0330B02C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Create a Bootstrap card to display city details --&gt;</w:t>
      </w:r>
    </w:p>
    <w:p w14:paraId="7DE32DD2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&lt;div class="card"&gt;</w:t>
      </w:r>
    </w:p>
    <w:p w14:paraId="0F61C715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&lt;div class="card-header"&gt;</w:t>
      </w:r>
    </w:p>
    <w:p w14:paraId="351F298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    &lt;h2 class="card-title"&gt;City Details&lt;/h2&gt;</w:t>
      </w:r>
    </w:p>
    <w:p w14:paraId="0787E82C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&lt;/div&gt;</w:t>
      </w:r>
    </w:p>
    <w:p w14:paraId="03E29D34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&lt;div class="card-body"&gt;</w:t>
      </w:r>
    </w:p>
    <w:p w14:paraId="27B596BA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    &lt;p class="card-text"&gt;&lt;strong&gt;City Name:&lt;/strong&gt; &lt;span id="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"&gt;&lt;/span&gt;&lt;/p&gt;</w:t>
      </w:r>
    </w:p>
    <w:p w14:paraId="7C64384E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    &lt;p class="card-text"&gt;&lt;strong&gt;Temperature:&lt;/strong&gt; &lt;span id="temperature"&gt;&lt;/span&gt;&lt;/p&gt;</w:t>
      </w:r>
    </w:p>
    <w:p w14:paraId="2BD10744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    &lt;p class="card-text"&gt;&lt;strong&gt;Humidity:&lt;/strong&gt; &lt;span id="humidity"&gt;&lt;/span&gt;&lt;/p&gt;</w:t>
      </w:r>
    </w:p>
    <w:p w14:paraId="0D108A28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    &lt;p class="card-text"&gt;&lt;strong&gt;Wind Speed:&lt;/strong&gt; &lt;span id="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"&gt;&lt;/span&gt;&lt;/p&gt;</w:t>
      </w:r>
    </w:p>
    <w:p w14:paraId="4E90DAD3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    &lt;p class="card-text"&gt;&lt;strong&gt;UV Index:&lt;/strong&gt; &lt;span id="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"&gt;&lt;/span&gt;&lt;/p&gt;</w:t>
      </w:r>
    </w:p>
    <w:p w14:paraId="2627B6A2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    &lt;/div&gt;</w:t>
      </w:r>
    </w:p>
    <w:p w14:paraId="5C96207E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06697218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164AC0E9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/main&gt;</w:t>
      </w:r>
    </w:p>
    <w:p w14:paraId="4CD77B58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footer&gt;</w:t>
      </w:r>
    </w:p>
    <w:p w14:paraId="01A3AA8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    &lt;p&gt;&amp;copy; 2023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WeatherWise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. All rights reserved. | Designed by Abhishek Singh&lt;/p&gt;</w:t>
      </w:r>
    </w:p>
    <w:p w14:paraId="7ED0A792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/footer&gt;</w:t>
      </w:r>
    </w:p>
    <w:p w14:paraId="25B9794A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76EC474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script&gt;// In Details.html</w:t>
      </w:r>
    </w:p>
    <w:p w14:paraId="4F73754D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B67D8AD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document.addEventListener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DOMContentLoaded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", function() {</w:t>
      </w:r>
    </w:p>
    <w:p w14:paraId="79F0262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urlSearchParams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URLSearchParams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window.location</w:t>
      </w:r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.search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CF5C1E7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params =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Object.fromEntries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urlSearchParams.entries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4B1C72E4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D70629B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// Display city details</w:t>
      </w:r>
    </w:p>
    <w:p w14:paraId="7B839C9C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ityNameElem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031C17BE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temperatureElem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("temperature");</w:t>
      </w:r>
    </w:p>
    <w:p w14:paraId="67C78C4B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humidityElem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("humidity");</w:t>
      </w:r>
    </w:p>
    <w:p w14:paraId="6D5E02E5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windSpeedElem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4AA20061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uvIndexElem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document.getElementById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43F5666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865423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// Populate the city details in the card</w:t>
      </w:r>
    </w:p>
    <w:p w14:paraId="1FAB4EC5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cityNameElement.textCont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params.cityName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9F993EB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temperatureElement.textCont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params.temperature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6AC4243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humidityElement.textCont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params.humidity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976DE67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windSpeedElement.textCont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params.windSpeed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03EFBFF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236A85">
        <w:rPr>
          <w:rFonts w:ascii="Times New Roman" w:hAnsi="Times New Roman" w:cs="Times New Roman"/>
          <w:sz w:val="24"/>
          <w:szCs w:val="24"/>
          <w:lang w:val="en-IN"/>
        </w:rPr>
        <w:t>uvIndexElement.textContent</w:t>
      </w:r>
      <w:proofErr w:type="spellEnd"/>
      <w:r w:rsidRPr="00236A8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36A85">
        <w:rPr>
          <w:rFonts w:ascii="Times New Roman" w:hAnsi="Times New Roman" w:cs="Times New Roman"/>
          <w:sz w:val="24"/>
          <w:szCs w:val="24"/>
          <w:lang w:val="en-IN"/>
        </w:rPr>
        <w:t>params.uvIndex</w:t>
      </w:r>
      <w:proofErr w:type="spellEnd"/>
      <w:proofErr w:type="gramEnd"/>
      <w:r w:rsidRPr="00236A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B5632AA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});</w:t>
      </w:r>
    </w:p>
    <w:p w14:paraId="44E2731B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E66BA5C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    &lt;/script&gt;</w:t>
      </w:r>
    </w:p>
    <w:p w14:paraId="06083650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14:paraId="04185B35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6A85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356F9FF3" w14:textId="77777777" w:rsidR="00236A85" w:rsidRPr="00236A85" w:rsidRDefault="00236A85" w:rsidP="00236A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C3ACAF7" w14:textId="68652D2B" w:rsidR="00236A85" w:rsidRDefault="00236A85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82CB34" w14:textId="77777777" w:rsidR="00236A85" w:rsidRDefault="00236A8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3ADA6BC5" w14:textId="58841DC7" w:rsidR="00E909B8" w:rsidRPr="003D7310" w:rsidRDefault="00807F9D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D7310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Style.CSS:</w:t>
      </w:r>
    </w:p>
    <w:p w14:paraId="7CF5F73C" w14:textId="77777777" w:rsidR="00807F9D" w:rsidRDefault="00807F9D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08D8EEA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1B06DAA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/* Add custom styles to your page */</w:t>
      </w:r>
    </w:p>
    <w:p w14:paraId="286BF79D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body {</w:t>
      </w:r>
    </w:p>
    <w:p w14:paraId="5107083E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#f5f5f5;</w:t>
      </w:r>
    </w:p>
    <w:p w14:paraId="15D413EF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    background-image: 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('</w:t>
      </w:r>
      <w:proofErr w:type="spellStart"/>
      <w:proofErr w:type="gramStart"/>
      <w:r w:rsidRPr="00807F9D">
        <w:rPr>
          <w:rFonts w:ascii="Times New Roman" w:hAnsi="Times New Roman" w:cs="Times New Roman"/>
          <w:sz w:val="24"/>
          <w:szCs w:val="24"/>
          <w:lang w:val="en-IN"/>
        </w:rPr>
        <w:t>sky.webp</w:t>
      </w:r>
      <w:proofErr w:type="spellEnd"/>
      <w:proofErr w:type="gramEnd"/>
      <w:r w:rsidRPr="00807F9D">
        <w:rPr>
          <w:rFonts w:ascii="Times New Roman" w:hAnsi="Times New Roman" w:cs="Times New Roman"/>
          <w:sz w:val="24"/>
          <w:szCs w:val="24"/>
          <w:lang w:val="en-IN"/>
        </w:rPr>
        <w:t>'); /* Add your background image URL here */</w:t>
      </w:r>
    </w:p>
    <w:p w14:paraId="040D7066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ackground-size: 100% 100%;</w:t>
      </w:r>
    </w:p>
    <w:p w14:paraId="129DB1DA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ackground-repeat: no-repeat;</w:t>
      </w:r>
    </w:p>
    <w:p w14:paraId="46BCC5E5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ackground-attachment: fixed;</w:t>
      </w:r>
    </w:p>
    <w:p w14:paraId="5300C9E4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04E18A7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149CEE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07F9D">
        <w:rPr>
          <w:rFonts w:ascii="Times New Roman" w:hAnsi="Times New Roman" w:cs="Times New Roman"/>
          <w:sz w:val="24"/>
          <w:szCs w:val="24"/>
          <w:lang w:val="en-IN"/>
        </w:rPr>
        <w:t>.jumbotron</w:t>
      </w:r>
      <w:proofErr w:type="gramEnd"/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44D51D45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#007BFF;</w:t>
      </w:r>
    </w:p>
    <w:p w14:paraId="3ED0AC7E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6676421A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1D2C19A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5A08D5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#current-weather {</w:t>
      </w:r>
    </w:p>
    <w:p w14:paraId="3211D60E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#343a40;</w:t>
      </w:r>
    </w:p>
    <w:p w14:paraId="714DA888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4B475441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order-radius: 10px;</w:t>
      </w:r>
    </w:p>
    <w:p w14:paraId="0A781C5B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padding: 10px;</w:t>
      </w:r>
    </w:p>
    <w:p w14:paraId="3CE48143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margin-top: 20px;</w:t>
      </w:r>
    </w:p>
    <w:p w14:paraId="253FB5A4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828274D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7787CD4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07F9D">
        <w:rPr>
          <w:rFonts w:ascii="Times New Roman" w:hAnsi="Times New Roman" w:cs="Times New Roman"/>
          <w:sz w:val="24"/>
          <w:szCs w:val="24"/>
          <w:lang w:val="en-IN"/>
        </w:rPr>
        <w:t>.forecast</w:t>
      </w:r>
      <w:proofErr w:type="gramEnd"/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4459B246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#007BFF;</w:t>
      </w:r>
    </w:p>
    <w:p w14:paraId="4018F86D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18FF5500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order-radius: 10px;</w:t>
      </w:r>
    </w:p>
    <w:p w14:paraId="166CADF4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padding: 10px;</w:t>
      </w:r>
    </w:p>
    <w:p w14:paraId="625A3205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margin-top: 20px;</w:t>
      </w:r>
    </w:p>
    <w:p w14:paraId="393DD57D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433F6ED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894A5C2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footer {</w:t>
      </w:r>
    </w:p>
    <w:p w14:paraId="69A7DE23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background-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#343a40;</w:t>
      </w:r>
    </w:p>
    <w:p w14:paraId="6801DCAC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2A7BAB45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padding: 10px;</w:t>
      </w:r>
    </w:p>
    <w:p w14:paraId="65664869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margin-top: 20px;</w:t>
      </w:r>
    </w:p>
    <w:p w14:paraId="1FF4D5E3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EBE34F8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202B6DB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/* Style the social icons */</w:t>
      </w:r>
    </w:p>
    <w:p w14:paraId="2D2DC235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07F9D">
        <w:rPr>
          <w:rFonts w:ascii="Times New Roman" w:hAnsi="Times New Roman" w:cs="Times New Roman"/>
          <w:sz w:val="24"/>
          <w:szCs w:val="24"/>
          <w:lang w:val="en-IN"/>
        </w:rPr>
        <w:t>.social</w:t>
      </w:r>
      <w:proofErr w:type="gramEnd"/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 a {</w:t>
      </w:r>
    </w:p>
    <w:p w14:paraId="4F802C24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807F9D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07F9D">
        <w:rPr>
          <w:rFonts w:ascii="Times New Roman" w:hAnsi="Times New Roman" w:cs="Times New Roman"/>
          <w:sz w:val="24"/>
          <w:szCs w:val="24"/>
          <w:lang w:val="en-IN"/>
        </w:rPr>
        <w:t>: white;</w:t>
      </w:r>
    </w:p>
    <w:p w14:paraId="032A4676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font-size: 20px;</w:t>
      </w:r>
    </w:p>
    <w:p w14:paraId="07DDC721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margin: 0 10px;</w:t>
      </w:r>
    </w:p>
    <w:p w14:paraId="622D018C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    text-decoration: none;</w:t>
      </w:r>
    </w:p>
    <w:p w14:paraId="73A15068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07F9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E96A0AB" w14:textId="77777777" w:rsidR="00807F9D" w:rsidRPr="00807F9D" w:rsidRDefault="00807F9D" w:rsidP="00807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0A5C470" w14:textId="50A80379" w:rsidR="00807F9D" w:rsidRDefault="00807F9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589A1771" w14:textId="5E5BBA1E" w:rsidR="00807F9D" w:rsidRDefault="0004224A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Java Script:</w:t>
      </w:r>
    </w:p>
    <w:p w14:paraId="1BEAD7A6" w14:textId="77777777" w:rsidR="0004224A" w:rsidRDefault="0004224A" w:rsidP="00632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B5D902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Declare a variable to store the searched city</w:t>
      </w:r>
    </w:p>
    <w:p w14:paraId="4F710A6E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var city = "";</w:t>
      </w:r>
    </w:p>
    <w:p w14:paraId="3EA9F00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variable declaration</w:t>
      </w:r>
    </w:p>
    <w:p w14:paraId="1869529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earch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#search-city");</w:t>
      </w:r>
    </w:p>
    <w:p w14:paraId="1B92713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earchButton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#search-button");</w:t>
      </w:r>
    </w:p>
    <w:p w14:paraId="5C0DA58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learButton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#clear-history");</w:t>
      </w:r>
    </w:p>
    <w:p w14:paraId="129399B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#current-city");</w:t>
      </w:r>
    </w:p>
    <w:p w14:paraId="437BBB8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Temperatur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#temperature");</w:t>
      </w:r>
    </w:p>
    <w:p w14:paraId="7CD5BB3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Humid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#humidity");</w:t>
      </w:r>
    </w:p>
    <w:p w14:paraId="2E7B843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WSpee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#wind-speed");</w:t>
      </w:r>
    </w:p>
    <w:p w14:paraId="538C396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Uvindex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#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-index");</w:t>
      </w:r>
    </w:p>
    <w:p w14:paraId="4581FA5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[];</w:t>
      </w:r>
    </w:p>
    <w:p w14:paraId="266D5C4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7A01FC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searches the city to see if it exists in the entries from the storage</w:t>
      </w:r>
    </w:p>
    <w:p w14:paraId="7FAAF37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function find(c) {</w:t>
      </w:r>
    </w:p>
    <w:p w14:paraId="5C4C058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for (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&lt;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.length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6B7D2DD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.toUpperCase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() ===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]) {</w:t>
      </w:r>
    </w:p>
    <w:p w14:paraId="3C53649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-1;</w:t>
      </w:r>
    </w:p>
    <w:p w14:paraId="6647FC8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2AECB6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6BE603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return 1;</w:t>
      </w:r>
    </w:p>
    <w:p w14:paraId="407E45E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74C3E3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2FB2CD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Set up the API key</w:t>
      </w:r>
    </w:p>
    <w:p w14:paraId="08F395F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PIKe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"a0aca8a89948154a4182dcecc780b513";</w:t>
      </w:r>
    </w:p>
    <w:p w14:paraId="03CDBDA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6F0EEE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Display the current and future weather to the user after grabbing the city from the input text box.</w:t>
      </w:r>
    </w:p>
    <w:p w14:paraId="640AFCB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isplayWeather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event) {</w:t>
      </w:r>
    </w:p>
    <w:p w14:paraId="148D298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event.preventDefault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067E28D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earchCity.va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trim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 !== "") {</w:t>
      </w:r>
    </w:p>
    <w:p w14:paraId="30F14D9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city =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earchCity.va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trim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43A8E5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Weather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city);</w:t>
      </w:r>
    </w:p>
    <w:p w14:paraId="4574974C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4DD0EB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F8A164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F84E06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Here we create the AJAX call</w:t>
      </w:r>
    </w:p>
    <w:p w14:paraId="27A0D37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Weather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city) {</w:t>
      </w:r>
    </w:p>
    <w:p w14:paraId="5FDE2BC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// Here we build the URL so we can get data from the server side.</w:t>
      </w:r>
    </w:p>
    <w:p w14:paraId="6941D15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query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"https://api.openweathermap.org/data/2.5/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eather?q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=" + city + "&amp;APPID=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PIKe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D0A1B2E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$.ajax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{</w:t>
      </w:r>
    </w:p>
    <w:p w14:paraId="27C17C3E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url: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query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44C829C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method: "GET",</w:t>
      </w:r>
    </w:p>
    <w:p w14:paraId="4DF73CD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the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function (response) {</w:t>
      </w:r>
    </w:p>
    <w:p w14:paraId="20E5C88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A4A439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parse the response to display the current weather including the 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name. the Date and the weather icon. </w:t>
      </w:r>
    </w:p>
    <w:p w14:paraId="7E0F2D2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console.log(response);</w:t>
      </w:r>
    </w:p>
    <w:p w14:paraId="2744075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Data object from server-side API for icon property.</w:t>
      </w:r>
    </w:p>
    <w:p w14:paraId="77DA43E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eathericon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weathe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[0].icon;</w:t>
      </w:r>
    </w:p>
    <w:p w14:paraId="0B6B268C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con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"https://openweathermap.org/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n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/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eathericon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@2x.png";</w:t>
      </w:r>
    </w:p>
    <w:p w14:paraId="28B27CA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The date format method is taken from the https://developer.mozilla.org/en-US/docs/Web/JavaScript/Reference/Global_Objects/Date</w:t>
      </w:r>
    </w:p>
    <w:p w14:paraId="6264406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var date = new 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ate(</w:t>
      </w:r>
      <w:proofErr w:type="spellStart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d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* 1000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oLocaleDateString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B0751F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parse the response for the name of the city and concatenating the date and icon.</w:t>
      </w:r>
    </w:p>
    <w:p w14:paraId="22E01A1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$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html(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name + " (" + date + ") " + "&lt;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=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con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&gt;");</w:t>
      </w:r>
    </w:p>
    <w:p w14:paraId="0A55C86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parse the response to display the current temperature in Celsius.</w:t>
      </w:r>
    </w:p>
    <w:p w14:paraId="17F5444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Convert the temp to Celsius</w:t>
      </w:r>
    </w:p>
    <w:p w14:paraId="37480D4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mpC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(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mai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.temp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- 273.15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oFixe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2);</w:t>
      </w:r>
    </w:p>
    <w:p w14:paraId="62319E27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$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Temperatur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html(</w:t>
      </w:r>
      <w:proofErr w:type="spellStart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tempC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&amp;#8451");</w:t>
      </w:r>
    </w:p>
    <w:p w14:paraId="248D1DB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Display the Humidity</w:t>
      </w:r>
    </w:p>
    <w:p w14:paraId="54B94C9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$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Humid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html(</w:t>
      </w:r>
      <w:proofErr w:type="spellStart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main.humid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%");</w:t>
      </w:r>
    </w:p>
    <w:p w14:paraId="63BB502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Display Wind speed and convert to meters per second (m/s)</w:t>
      </w:r>
    </w:p>
    <w:p w14:paraId="23FE130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s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wind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.spee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52DA65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indsmph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s</w:t>
      </w:r>
      <w:proofErr w:type="spellEnd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oFixed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1); // Wind speed is already in m/s</w:t>
      </w:r>
    </w:p>
    <w:p w14:paraId="235483B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$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WSpee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html(</w:t>
      </w:r>
      <w:proofErr w:type="spellStart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windsmph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 m/s");</w:t>
      </w:r>
    </w:p>
    <w:p w14:paraId="7C4F0C2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Display UV Index.</w:t>
      </w:r>
    </w:p>
    <w:p w14:paraId="7F9319B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By Geographic coordinates method and using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ppi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and coordinates as a parameter, we are going to build our UV query URL inside the function below.</w:t>
      </w:r>
    </w:p>
    <w:p w14:paraId="494EC65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coord.lon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coord.la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E1AF1DB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forecast(response.id);</w:t>
      </w:r>
    </w:p>
    <w:p w14:paraId="1ABD55F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co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= 200) {</w:t>
      </w:r>
    </w:p>
    <w:p w14:paraId="6C98DFC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"));</w:t>
      </w:r>
    </w:p>
    <w:p w14:paraId="3FCE458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console.log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74D999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if 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= null) {</w:t>
      </w:r>
    </w:p>
    <w:p w14:paraId="270B12E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[];</w:t>
      </w:r>
    </w:p>
    <w:p w14:paraId="6EDFD1F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.push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.toUpperCase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1B880D7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JSON.stringif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4D78477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ddToLi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city);</w:t>
      </w:r>
    </w:p>
    <w:p w14:paraId="1A59BE6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} else {</w:t>
      </w:r>
    </w:p>
    <w:p w14:paraId="7FE93A2B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(find(city) &gt; 0) {</w:t>
      </w:r>
    </w:p>
    <w:p w14:paraId="316986E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.push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.toUpperCase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3868E20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calStorage.setItem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"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JSON.stringif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2AB3CA1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ddToLi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city);</w:t>
      </w:r>
    </w:p>
    <w:p w14:paraId="4E5B7F0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27255117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}</w:t>
      </w:r>
    </w:p>
    <w:p w14:paraId="5DA4AA8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12E1E3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148CC9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);</w:t>
      </w:r>
    </w:p>
    <w:p w14:paraId="50DC81D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66DBA3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// This function returns the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Iindex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response.</w:t>
      </w:r>
    </w:p>
    <w:p w14:paraId="2A8CE6A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ln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A789FD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//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ets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build the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fo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099679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q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"https://api.openweathermap.org/data/2.5/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i?appi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=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PIKe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&amp;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a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=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&amp;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n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=" + ln;</w:t>
      </w:r>
    </w:p>
    <w:p w14:paraId="18277C7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$.ajax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{</w:t>
      </w:r>
    </w:p>
    <w:p w14:paraId="3DDFE4E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url: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q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515D9CA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method: "GET"</w:t>
      </w:r>
    </w:p>
    <w:p w14:paraId="0F4F279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the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function (response) {</w:t>
      </w:r>
    </w:p>
    <w:p w14:paraId="6AAE371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$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Uvindex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html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valu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884AE3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);</w:t>
      </w:r>
    </w:p>
    <w:p w14:paraId="551C890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2C11CCB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57A766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Here we display the 5 days forecast for the current city.</w:t>
      </w:r>
    </w:p>
    <w:p w14:paraId="461C50E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function forecast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i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757F2A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ayover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false;</w:t>
      </w:r>
    </w:p>
    <w:p w14:paraId="1404B08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queryforcast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"https://api.openweathermap.org/data/2.5/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forecast?i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=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i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&amp;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ppi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=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PIKe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2F43BC7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$.ajax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{</w:t>
      </w:r>
    </w:p>
    <w:p w14:paraId="3EA5FEE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url: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queryforcast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013009C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method: "GET"</w:t>
      </w:r>
    </w:p>
    <w:p w14:paraId="2AF403C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the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function (response) {</w:t>
      </w:r>
    </w:p>
    <w:p w14:paraId="6E4236D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D3E04D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for 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&lt; 5;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4F4CBFF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var date = new 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ate(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li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[(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1) * 8) - 1].dt) * 1000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oLocaleDateString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E6C429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concod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list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[(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1) * 8) - 1].weather[0].icon;</w:t>
      </w:r>
    </w:p>
    <w:p w14:paraId="2A42692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con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"https://openweathermap.org/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n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/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concod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png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14:paraId="50C7D02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mpK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list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[(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1) * 8) - 1]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main.temp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897F1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mpC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((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mpK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- 273.15)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oFixed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2)) + "&amp;#8451";</w:t>
      </w:r>
    </w:p>
    <w:p w14:paraId="61DCCEF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var humidity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response.list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[(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1) * 8) - 1]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main.humid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EFDF75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0066AE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$("#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fDat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html(date);</w:t>
      </w:r>
    </w:p>
    <w:p w14:paraId="313FA62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$("#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fImg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html(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"&lt;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=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con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+ "&gt;");</w:t>
      </w:r>
    </w:p>
    <w:p w14:paraId="71D5697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$("#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fTemp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html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mpC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33C4237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$("#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fHumid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" +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html(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humidity + "%");</w:t>
      </w:r>
    </w:p>
    <w:p w14:paraId="59C50A2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724442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55763E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);</w:t>
      </w:r>
    </w:p>
    <w:p w14:paraId="44A0B01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6390696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6276DD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// Dynamically add the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passe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city to the search history</w:t>
      </w:r>
    </w:p>
    <w:p w14:paraId="21AE263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ddToLi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c) {</w:t>
      </w:r>
    </w:p>
    <w:p w14:paraId="30FC62D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istE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$("&lt;li&gt;" +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.toUpperCase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 + "&lt;/li&gt;");</w:t>
      </w:r>
    </w:p>
    <w:p w14:paraId="5D68DD0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$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istEl</w:t>
      </w:r>
      <w:proofErr w:type="spellEnd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tt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"class", "list-group-item");</w:t>
      </w:r>
    </w:p>
    <w:p w14:paraId="1AF3FFE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$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istEl</w:t>
      </w:r>
      <w:proofErr w:type="spellEnd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tt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("data-value"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.toUpperCas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1DAC264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$(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".list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-group").append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istE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044DC2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CBE17F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Display the past search again when the list group item is clicked in search history</w:t>
      </w:r>
    </w:p>
    <w:p w14:paraId="43AA0BE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nvokePastSearch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event) {</w:t>
      </w:r>
    </w:p>
    <w:p w14:paraId="6D97D7C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iE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event.target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53E3AAB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event.target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.matches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"li")) {</w:t>
      </w:r>
    </w:p>
    <w:p w14:paraId="6F5DADA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city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iEl.textContent.trim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7DCB3E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Weather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city);</w:t>
      </w:r>
    </w:p>
    <w:p w14:paraId="68EF11C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6896C7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113BA8C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CE85D1B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render function</w:t>
      </w:r>
    </w:p>
    <w:p w14:paraId="7948C34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adlast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777648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$("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empty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A59BAF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var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"));</w:t>
      </w:r>
    </w:p>
    <w:p w14:paraId="1F663055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!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== null) {</w:t>
      </w:r>
    </w:p>
    <w:p w14:paraId="2E58F2D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JSON.pars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calStorage.getItem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"));</w:t>
      </w:r>
    </w:p>
    <w:p w14:paraId="2569D4C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for 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&lt;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.length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68150E5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addToLi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]);</w:t>
      </w:r>
    </w:p>
    <w:p w14:paraId="0AD31777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F37E22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city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- 1];</w:t>
      </w:r>
    </w:p>
    <w:p w14:paraId="7DEB0B2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urrentWeather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city);</w:t>
      </w:r>
    </w:p>
    <w:p w14:paraId="3D17474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11681E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7815DB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F5328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Clear the search history from the page</w:t>
      </w:r>
    </w:p>
    <w:p w14:paraId="51A091A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function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learHistor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event) {</w:t>
      </w:r>
    </w:p>
    <w:p w14:paraId="180186D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event.preventDefault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0D9FD78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s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[];</w:t>
      </w:r>
    </w:p>
    <w:p w14:paraId="481B361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calStorage.removeItem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56F631F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cument.locatio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.reloa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DE6EFD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F8C36F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1267BF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In script.js</w:t>
      </w:r>
    </w:p>
    <w:p w14:paraId="5C6EE72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A6D25C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cument.addEventListene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MContentLoade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", function() {</w:t>
      </w:r>
    </w:p>
    <w:p w14:paraId="0BE0CB5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DetailsLink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cument.querySelecto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"#current-weather a");</w:t>
      </w:r>
    </w:p>
    <w:p w14:paraId="49E4CF9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9FCED0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DetailsLink.addEventListener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("click", function(event) {</w:t>
      </w:r>
    </w:p>
    <w:p w14:paraId="271D4A0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event.preventDefault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9AEDD3E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46A6B6A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Get the city name and other city details from your current page</w:t>
      </w:r>
    </w:p>
    <w:p w14:paraId="71A79DD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cument.querySelecto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"#current-city"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65E52BC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temperature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cument.querySelecto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"#temperature"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B98E13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humidity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cument.querySelecto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"#humidity"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30502E7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cument.querySelecto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"#wind-speed"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24D1E6E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ocument.querySelector</w:t>
      </w:r>
      <w:proofErr w:type="spellEnd"/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("#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uv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-index").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textConten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395128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8F42066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Construct the URL for the "Details.html" page with query parameters</w:t>
      </w:r>
    </w:p>
    <w:p w14:paraId="488BF013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etails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`Details.html?cityName=${cityName}&amp;temperature=${temperature}&amp;humidity=${humidity}&amp;windSpeed=${windSpeed}&amp;uvIndex=${uvIndex}`;</w:t>
      </w:r>
    </w:p>
    <w:p w14:paraId="3B85EF0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C2FCF7D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// Redirect to the "Details.html" page with the city details</w:t>
      </w:r>
    </w:p>
    <w:p w14:paraId="7137B01F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window.locatio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>.href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etailsURL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06C7A92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    });</w:t>
      </w:r>
    </w:p>
    <w:p w14:paraId="5CA6D654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});</w:t>
      </w:r>
    </w:p>
    <w:p w14:paraId="07794390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221B198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// Click Handlers</w:t>
      </w:r>
    </w:p>
    <w:p w14:paraId="71A6FC97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$("#search-button"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o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("click"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displayWeather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E352E09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$(document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o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("click"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invokePastSearch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933C871" w14:textId="77777777" w:rsidR="0004224A" w:rsidRP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$(window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o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("load"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loadlastCit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1F4A047" w14:textId="629D613A" w:rsidR="0004224A" w:rsidRDefault="0004224A" w:rsidP="000422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4224A">
        <w:rPr>
          <w:rFonts w:ascii="Times New Roman" w:hAnsi="Times New Roman" w:cs="Times New Roman"/>
          <w:sz w:val="24"/>
          <w:szCs w:val="24"/>
          <w:lang w:val="en-IN"/>
        </w:rPr>
        <w:t>$("#clear-history"</w:t>
      </w:r>
      <w:proofErr w:type="gramStart"/>
      <w:r w:rsidRPr="0004224A">
        <w:rPr>
          <w:rFonts w:ascii="Times New Roman" w:hAnsi="Times New Roman" w:cs="Times New Roman"/>
          <w:sz w:val="24"/>
          <w:szCs w:val="24"/>
          <w:lang w:val="en-IN"/>
        </w:rPr>
        <w:t>).on</w:t>
      </w:r>
      <w:proofErr w:type="gramEnd"/>
      <w:r w:rsidRPr="0004224A">
        <w:rPr>
          <w:rFonts w:ascii="Times New Roman" w:hAnsi="Times New Roman" w:cs="Times New Roman"/>
          <w:sz w:val="24"/>
          <w:szCs w:val="24"/>
          <w:lang w:val="en-IN"/>
        </w:rPr>
        <w:t xml:space="preserve">("click", </w:t>
      </w:r>
      <w:proofErr w:type="spellStart"/>
      <w:r w:rsidRPr="0004224A">
        <w:rPr>
          <w:rFonts w:ascii="Times New Roman" w:hAnsi="Times New Roman" w:cs="Times New Roman"/>
          <w:sz w:val="24"/>
          <w:szCs w:val="24"/>
          <w:lang w:val="en-IN"/>
        </w:rPr>
        <w:t>clearHistory</w:t>
      </w:r>
      <w:proofErr w:type="spellEnd"/>
      <w:r w:rsidRPr="0004224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020983B" w14:textId="2D7CFDCE" w:rsidR="006C4B7A" w:rsidRDefault="006C4B7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5BCBAB83" w14:textId="533C658E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weatherwiseapplication.java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</w:p>
    <w:p w14:paraId="4FBE43D4" w14:textId="77777777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FC41EE8" w14:textId="3EE11411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m.wise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weather.weatherwis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1E27DC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8FF15E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boot.SpringApplica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CF9038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boot.autoconfigure.SpringBootApplica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80866F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6322A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@SpringBootApplication</w:t>
      </w:r>
    </w:p>
    <w:p w14:paraId="6734D2A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wiseApplica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082522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2962A7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ab/>
        <w:t xml:space="preserve">public static void 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String[]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5E8B72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C4B7A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pringApplication.ru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wiseApplication.clas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, 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BC83B4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14:paraId="3B96C4E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2190BE" w14:textId="220D5911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A128B58" w14:textId="247884D7" w:rsidR="006C4B7A" w:rsidRDefault="006C4B7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369346B" w14:textId="78A45421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weathercontroller.java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</w:p>
    <w:p w14:paraId="2512F010" w14:textId="77777777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C1222C2" w14:textId="62906D6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</w:t>
      </w: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ackag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m.wise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weather.weatherwise.controller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ECC40B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m.wise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weather.weatherwise.entity.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CDACCC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m.wise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weather.weatherwise.entity.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0EF89A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m.wise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weather.weatherwise.services.WeatherServi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08163F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beans.factory.annotation.Autowir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EE5352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org.springframework.web.bind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annota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14:paraId="7A34F00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BE86A9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java.sql.SQLException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E4D47F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5CEC24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FFAE8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@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rossOrigin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origins = "",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allowedHeader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"")</w:t>
      </w:r>
    </w:p>
    <w:p w14:paraId="46D651D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@RestController</w:t>
      </w:r>
    </w:p>
    <w:p w14:paraId="270DBFA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Controller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557E45C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846E00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@Autowired</w:t>
      </w:r>
    </w:p>
    <w:p w14:paraId="020CF0A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Servi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Servi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579833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1ABF6E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@PostMapping("/saveCity")</w:t>
      </w:r>
    </w:p>
    <w:p w14:paraId="1D2BDA8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ave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@RequestBody City city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366C3CD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int id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Service.save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city);</w:t>
      </w:r>
    </w:p>
    <w:p w14:paraId="7168153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id;</w:t>
      </w:r>
    </w:p>
    <w:p w14:paraId="4102055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594B7B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580B9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@GetMapping("/getCity/{name}")</w:t>
      </w:r>
    </w:p>
    <w:p w14:paraId="0DC2921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City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(@PathVariable("name") String name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C6ACF6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City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Service.getCityData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name);</w:t>
      </w:r>
    </w:p>
    <w:p w14:paraId="28A3567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city;</w:t>
      </w:r>
    </w:p>
    <w:p w14:paraId="1D3A02E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58E3DA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E0BC9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@PostMapping("/updateCity")</w:t>
      </w:r>
    </w:p>
    <w:p w14:paraId="64AF9CC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pdate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@RequestBody City city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401F94A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int id 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Service.update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city);</w:t>
      </w:r>
    </w:p>
    <w:p w14:paraId="1695BFC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id;</w:t>
      </w:r>
    </w:p>
    <w:p w14:paraId="09EA0BB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2D0DCB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1B1871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@PostMapping("/saveFamousPlace")</w:t>
      </w:r>
    </w:p>
    <w:p w14:paraId="2298795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ave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@RequestBody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4E74AFD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Service.save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D8B8B4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D6ADC0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7883CC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@GetMapping("/getFamousPlace/{cityName}")</w:t>
      </w:r>
    </w:p>
    <w:p w14:paraId="309093A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&gt;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(@PathVariable("cityName") String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357C729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Service.getFamousPlace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243C77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14:paraId="7D471EA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E8CE5BA" w14:textId="11ED7BC8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B269F8" w14:textId="77777777" w:rsidR="006C4B7A" w:rsidRDefault="006C4B7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09C36BE2" w14:textId="77777777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WeatherDao.java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</w:p>
    <w:p w14:paraId="34FAEEF2" w14:textId="1DF26F4B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</w:t>
      </w: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              package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m.wise.weather.weatherwise.dao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9AD7F8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m.wise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weather.weatherwise.entity.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00207B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m.wise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weather.weatherwise.entity.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8EE5DE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stereotype.Repositor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B964F9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07970A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java.sq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.*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DE2E9F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Array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5359C6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4BD7A0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Propertie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3FE2B8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8D9294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@Repository</w:t>
      </w:r>
    </w:p>
    <w:p w14:paraId="5E120C1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eatherDao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567CDF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"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jdbc:mysq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://localhost:3306/weatherwise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";</w:t>
      </w:r>
    </w:p>
    <w:p w14:paraId="2A563CC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user = "root";</w:t>
      </w:r>
    </w:p>
    <w:p w14:paraId="4965637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password = "abhishek@123";</w:t>
      </w:r>
    </w:p>
    <w:p w14:paraId="51A6DF7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9D8D53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ave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City city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5E7977A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Connectio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4F00A1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atement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.createStatement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7C139E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ring query = "insert into 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d, name,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emperature,humidity,windSpeed,uvIndex,descri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" +</w:t>
      </w:r>
    </w:p>
    <w:p w14:paraId="0AD7297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    "values("+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I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+", '" +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() + "', '" +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Temperatur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() + "', '" +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Humid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 + "'" +</w:t>
      </w:r>
    </w:p>
    <w:p w14:paraId="7B5E65D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    ", '" +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WindSpee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() + "', '" +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() + "', '" +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Descri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 + "' )";</w:t>
      </w:r>
    </w:p>
    <w:p w14:paraId="6F75B80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220E28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&gt;&gt;&gt; Query &gt;&gt; " + query);</w:t>
      </w:r>
    </w:p>
    <w:p w14:paraId="129FC2C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.execut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query);</w:t>
      </w:r>
    </w:p>
    <w:p w14:paraId="1600A67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I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1FFBA7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AA2264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9A3359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City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ityData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String name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54C3D8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E1ED3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Connectio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E562A2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atement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.createStatement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A9BE57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ring query = "select * from city where name = '" + name + "'";</w:t>
      </w:r>
    </w:p>
    <w:p w14:paraId="49BF1B9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&gt;&gt;&gt; Query &gt;&gt; " + query);</w:t>
      </w:r>
    </w:p>
    <w:p w14:paraId="43913D9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.executeQuery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query);</w:t>
      </w:r>
    </w:p>
    <w:p w14:paraId="35F5121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City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null;</w:t>
      </w:r>
    </w:p>
    <w:p w14:paraId="15C2D6D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while 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nex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 {</w:t>
      </w:r>
    </w:p>
    <w:p w14:paraId="6EB8C69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city=new 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1A6F8C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setI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In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id"));</w:t>
      </w:r>
    </w:p>
    <w:p w14:paraId="3DA1C7A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setNam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name"));</w:t>
      </w:r>
    </w:p>
    <w:p w14:paraId="027411D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setHumidity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humidity"));</w:t>
      </w:r>
    </w:p>
    <w:p w14:paraId="39DDB20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setTemperatur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temperature"));</w:t>
      </w:r>
    </w:p>
    <w:p w14:paraId="0903D4F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setDescription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description"));</w:t>
      </w:r>
    </w:p>
    <w:p w14:paraId="730D11F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setUvIndex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"));</w:t>
      </w:r>
    </w:p>
    <w:p w14:paraId="5776361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setWindSpee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"));</w:t>
      </w:r>
    </w:p>
    <w:p w14:paraId="6D05438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DFD717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clos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EF66B7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.clos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E84DB7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.clos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59E34E9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city;</w:t>
      </w:r>
    </w:p>
    <w:p w14:paraId="004B278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E38987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C3D39E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pdateC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City city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13E3887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Connectio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AF741D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atement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.createStatement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AA6355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ringBuilder query = new 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ringBuilder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"update city set id = ").append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755A239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Nam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!=null){</w:t>
      </w:r>
    </w:p>
    <w:p w14:paraId="1E13A2B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query.appen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",name = '").append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.append("'");</w:t>
      </w:r>
    </w:p>
    <w:p w14:paraId="7256C22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563A41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Description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!=null){</w:t>
      </w:r>
    </w:p>
    <w:p w14:paraId="5A9BEB3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query.appen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",description = '").append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Descri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.append("'");</w:t>
      </w:r>
    </w:p>
    <w:p w14:paraId="2A9C62E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C8BB07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Humidity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!=null){</w:t>
      </w:r>
    </w:p>
    <w:p w14:paraId="25FD3F3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query.appen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",humidity = '").append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Humid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.append("'");</w:t>
      </w:r>
    </w:p>
    <w:p w14:paraId="7F6FCC9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F09B1D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Temperatur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!=null){</w:t>
      </w:r>
    </w:p>
    <w:p w14:paraId="31F8B3C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query.appen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",temperature = '").append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Temperatur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.append("'");</w:t>
      </w:r>
    </w:p>
    <w:p w14:paraId="2D15294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FDCDEF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UvIndex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!=null){</w:t>
      </w:r>
    </w:p>
    <w:p w14:paraId="776335B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query.appen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",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'").append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.append("'");</w:t>
      </w:r>
    </w:p>
    <w:p w14:paraId="3411D62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2B52448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WindSpee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!=null){</w:t>
      </w:r>
    </w:p>
    <w:p w14:paraId="0E1ADFA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query.appen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",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'").append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.append("'");</w:t>
      </w:r>
    </w:p>
    <w:p w14:paraId="38020A5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41547AA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query.appen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" where id = ").append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.get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60F370C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&gt;&gt;&gt; Query &gt;&gt; " + query);</w:t>
      </w:r>
    </w:p>
    <w:p w14:paraId="763B518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.executeUpdat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query.to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5CB34E7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5D6A59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69A803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Connection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034D3C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Properties info = new 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Properties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5AE775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info.pu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"user", user);</w:t>
      </w:r>
    </w:p>
    <w:p w14:paraId="312598A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info.pu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"password", password);</w:t>
      </w:r>
    </w:p>
    <w:p w14:paraId="0A5E1A2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Connectio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null;</w:t>
      </w:r>
    </w:p>
    <w:p w14:paraId="571E420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try {</w:t>
      </w:r>
    </w:p>
    <w:p w14:paraId="3ED8DE8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connection 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DriverManager.get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, info);</w:t>
      </w:r>
    </w:p>
    <w:p w14:paraId="20DE2A9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 catch 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e) {</w:t>
      </w:r>
    </w:p>
    <w:p w14:paraId="061520F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throw new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untime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e);</w:t>
      </w:r>
    </w:p>
    <w:p w14:paraId="739DDD4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A3F905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connection;</w:t>
      </w:r>
    </w:p>
    <w:p w14:paraId="43912A7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3167D9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DD788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B64B47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&gt;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FamousPlace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16D387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61CFC3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Connectio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105682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atement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.createStatement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778AE2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ring query = "select * from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_place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where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_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" +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BBCF04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&gt;&gt;&gt; Query &gt;&gt; " + query);</w:t>
      </w:r>
    </w:p>
    <w:p w14:paraId="3A5B51F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.executeQuery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query);</w:t>
      </w:r>
    </w:p>
    <w:p w14:paraId="5C63B5E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List&lt;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&gt;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Array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&gt;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846954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while 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nex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) {</w:t>
      </w:r>
    </w:p>
    <w:p w14:paraId="46DA3C6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place=new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D4D2E3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place.setCityI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In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_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"));</w:t>
      </w:r>
    </w:p>
    <w:p w14:paraId="54F3B1A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place.setNam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name"));</w:t>
      </w:r>
    </w:p>
    <w:p w14:paraId="23F419A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place.setUrl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"));</w:t>
      </w:r>
    </w:p>
    <w:p w14:paraId="668A0E4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place.setDescription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getString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description"));</w:t>
      </w:r>
    </w:p>
    <w:p w14:paraId="5952095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s.ad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place);</w:t>
      </w:r>
    </w:p>
    <w:p w14:paraId="3B3C2E4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EC77EE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resultSet.clos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65C577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.clos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F9400C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.clos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BEF24B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05F75F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93C57A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AFB3E8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ave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) throws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QLExce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639A252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Connectio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onnec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B90CCF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atement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onnection.createStatement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D13301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String query = "insert into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_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places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d, name, description,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_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" +</w:t>
      </w:r>
    </w:p>
    <w:p w14:paraId="1428A37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    "</w:t>
      </w:r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values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"+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.get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+", '" +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.get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() + "', '" +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.getDescri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 + "', '"</w:t>
      </w:r>
    </w:p>
    <w:p w14:paraId="7614069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    +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.getCityId</w:t>
      </w:r>
      <w:proofErr w:type="spellEnd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()+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"', '"+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.get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 + "')";</w:t>
      </w:r>
    </w:p>
    <w:p w14:paraId="794D9A1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"&gt;&gt;&gt; Query &gt;&gt; " + query);</w:t>
      </w:r>
    </w:p>
    <w:p w14:paraId="311CFF8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tatement.execut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(query);</w:t>
      </w:r>
    </w:p>
    <w:p w14:paraId="4084C20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.get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0145F6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14:paraId="00031947" w14:textId="3AD37CE9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5E6BC1F2" w14:textId="77777777" w:rsidR="006C4B7A" w:rsidRDefault="006C4B7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2884DBA2" w14:textId="438000B3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city.java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</w:p>
    <w:p w14:paraId="1B418AFB" w14:textId="2E95E2B1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      </w:t>
      </w: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      impor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C7D8DC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public class City {</w:t>
      </w:r>
    </w:p>
    <w:p w14:paraId="37B5204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AA314F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int id;</w:t>
      </w:r>
    </w:p>
    <w:p w14:paraId="1D68EA4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name;</w:t>
      </w:r>
    </w:p>
    <w:p w14:paraId="5CF1753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62BD39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temperature;</w:t>
      </w:r>
    </w:p>
    <w:p w14:paraId="4A6142A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humidity;</w:t>
      </w:r>
    </w:p>
    <w:p w14:paraId="1047427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8CC6B8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545CD4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description;</w:t>
      </w:r>
    </w:p>
    <w:p w14:paraId="11E1996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rivate List&lt;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&gt;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6C5DDB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FD7167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9857F1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name;</w:t>
      </w:r>
    </w:p>
    <w:p w14:paraId="51686C9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E1BC12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9CD507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String name) {</w:t>
      </w:r>
    </w:p>
    <w:p w14:paraId="54944BD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this.name = name;</w:t>
      </w:r>
    </w:p>
    <w:p w14:paraId="582DEE3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517900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3FD98F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Temperatur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2E2F52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temperature;</w:t>
      </w:r>
    </w:p>
    <w:p w14:paraId="67E3D1C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9F4903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64E948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Temperatur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String temperature) {</w:t>
      </w:r>
    </w:p>
    <w:p w14:paraId="2FA40DF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his.temperature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temperature;</w:t>
      </w:r>
    </w:p>
    <w:p w14:paraId="43B905F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C27906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4DBA2E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Humid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90619F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humidity;</w:t>
      </w:r>
    </w:p>
    <w:p w14:paraId="7A1EF79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10D343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29841F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Humidity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String humidity) {</w:t>
      </w:r>
    </w:p>
    <w:p w14:paraId="6628B9B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his.humidity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humidity;</w:t>
      </w:r>
    </w:p>
    <w:p w14:paraId="43687DE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AB33FD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9A5000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9FF267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C72C0B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957726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ACD08C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String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6D5891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his.windSpee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windSpee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8F8FAF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2BFC34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1B21D9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926955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83C99E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7E9F91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605684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String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87D665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his.uvIndex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vIndex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CC2AE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C9730E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3B8B8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Descri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A644E5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description;</w:t>
      </w:r>
    </w:p>
    <w:p w14:paraId="151E8EC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058A8C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44FF2D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Descri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String description) {</w:t>
      </w:r>
    </w:p>
    <w:p w14:paraId="3A2441C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his.description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description;</w:t>
      </w:r>
    </w:p>
    <w:p w14:paraId="1BFC4C2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90169D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6469E3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&gt;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FamousPlace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E2FC16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91A583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2B715B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4C9D2B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FamousPlace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List&lt;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&gt;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DA6B01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his.famousPlaceList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famousPlaceList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EBF5AB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E082D4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ABE780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80F7FF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id;</w:t>
      </w:r>
    </w:p>
    <w:p w14:paraId="35ACA48F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B31D18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13FD7C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int id) {</w:t>
      </w:r>
    </w:p>
    <w:p w14:paraId="0945957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this.id = id;</w:t>
      </w:r>
    </w:p>
    <w:p w14:paraId="4D836AC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    }</w:t>
      </w:r>
    </w:p>
    <w:p w14:paraId="5FC59AE0" w14:textId="54B09F36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6D8AF97" w14:textId="77777777" w:rsidR="006C4B7A" w:rsidRDefault="006C4B7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690676CB" w14:textId="1A35782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FamousPlace.java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  <w:r w:rsidRPr="006C4B7A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</w:t>
      </w:r>
    </w:p>
    <w:p w14:paraId="2BA5FF07" w14:textId="77777777" w:rsid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895133E" w14:textId="380825FC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      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City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A1023F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83F961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A6EADE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31248D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City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F8041DC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his.cityId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city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66B56C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EED29E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B6D1DF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4237C8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06CFAD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FDF1178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name;</w:t>
      </w:r>
    </w:p>
    <w:p w14:paraId="3BAE17D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0D6490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7BBB5C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Name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String name) {</w:t>
      </w:r>
    </w:p>
    <w:p w14:paraId="573899C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this.name = name;</w:t>
      </w:r>
    </w:p>
    <w:p w14:paraId="316F8FDA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FEE790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AA52143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BF9D18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9E7AE69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81ADCD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997172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String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45ED32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this.url = </w:t>
      </w:r>
      <w:proofErr w:type="spellStart"/>
      <w:r w:rsidRPr="006C4B7A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4D6952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724857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F20AB4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Descri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356969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description;</w:t>
      </w:r>
    </w:p>
    <w:p w14:paraId="2BDCA8C7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B43A66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D5445B0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Description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String description) {</w:t>
      </w:r>
    </w:p>
    <w:p w14:paraId="25026394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this.description</w:t>
      </w:r>
      <w:proofErr w:type="spellEnd"/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= description;</w:t>
      </w:r>
    </w:p>
    <w:p w14:paraId="67B2FB4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85FD7AB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FE1B062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int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get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03883B5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return id;</w:t>
      </w:r>
    </w:p>
    <w:p w14:paraId="5321840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7D1FE9E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E21CE96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6C4B7A">
        <w:rPr>
          <w:rFonts w:ascii="Times New Roman" w:hAnsi="Times New Roman" w:cs="Times New Roman"/>
          <w:sz w:val="24"/>
          <w:szCs w:val="24"/>
          <w:lang w:val="en-IN"/>
        </w:rPr>
        <w:t>setId</w:t>
      </w:r>
      <w:proofErr w:type="spellEnd"/>
      <w:r w:rsidRPr="006C4B7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4B7A">
        <w:rPr>
          <w:rFonts w:ascii="Times New Roman" w:hAnsi="Times New Roman" w:cs="Times New Roman"/>
          <w:sz w:val="24"/>
          <w:szCs w:val="24"/>
          <w:lang w:val="en-IN"/>
        </w:rPr>
        <w:t>int id) {</w:t>
      </w:r>
    </w:p>
    <w:p w14:paraId="51FF2C81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 xml:space="preserve">        this.id = id;</w:t>
      </w:r>
    </w:p>
    <w:p w14:paraId="455B2CCD" w14:textId="77777777" w:rsidR="006C4B7A" w:rsidRPr="006C4B7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lastRenderedPageBreak/>
        <w:t>    }</w:t>
      </w:r>
    </w:p>
    <w:p w14:paraId="5BD34FFE" w14:textId="55D28971" w:rsidR="006C4B7A" w:rsidRPr="008E43CA" w:rsidRDefault="006C4B7A" w:rsidP="006C4B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B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sectPr w:rsidR="006C4B7A" w:rsidRPr="008E43CA" w:rsidSect="00677CB6">
      <w:footerReference w:type="default" r:id="rId8"/>
      <w:pgSz w:w="11907" w:h="16839" w:code="9"/>
      <w:pgMar w:top="1440" w:right="1440" w:bottom="1440" w:left="180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D301A" w14:textId="77777777" w:rsidR="00677CB6" w:rsidRDefault="00677CB6" w:rsidP="00F47422">
      <w:pPr>
        <w:spacing w:after="0" w:line="240" w:lineRule="auto"/>
      </w:pPr>
      <w:r>
        <w:separator/>
      </w:r>
    </w:p>
  </w:endnote>
  <w:endnote w:type="continuationSeparator" w:id="0">
    <w:p w14:paraId="1B773DFD" w14:textId="77777777" w:rsidR="00677CB6" w:rsidRDefault="00677CB6" w:rsidP="00F4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2771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4907B" w14:textId="63F99689" w:rsidR="00160699" w:rsidRDefault="0016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0655B" w14:textId="77777777" w:rsidR="00C44679" w:rsidRDefault="00C4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29919" w14:textId="77777777" w:rsidR="00677CB6" w:rsidRDefault="00677CB6" w:rsidP="00F47422">
      <w:pPr>
        <w:spacing w:after="0" w:line="240" w:lineRule="auto"/>
      </w:pPr>
      <w:r>
        <w:separator/>
      </w:r>
    </w:p>
  </w:footnote>
  <w:footnote w:type="continuationSeparator" w:id="0">
    <w:p w14:paraId="1B88BC24" w14:textId="77777777" w:rsidR="00677CB6" w:rsidRDefault="00677CB6" w:rsidP="00F4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35E87"/>
    <w:multiLevelType w:val="hybridMultilevel"/>
    <w:tmpl w:val="5082EA9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4D3071"/>
    <w:multiLevelType w:val="multilevel"/>
    <w:tmpl w:val="64B0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984B10"/>
    <w:multiLevelType w:val="multilevel"/>
    <w:tmpl w:val="B3C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692F0F"/>
    <w:multiLevelType w:val="multilevel"/>
    <w:tmpl w:val="38E4FF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066F5"/>
    <w:multiLevelType w:val="multilevel"/>
    <w:tmpl w:val="3DA8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30191"/>
    <w:multiLevelType w:val="multilevel"/>
    <w:tmpl w:val="AB40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8473528">
    <w:abstractNumId w:val="4"/>
  </w:num>
  <w:num w:numId="2" w16cid:durableId="956062322">
    <w:abstractNumId w:val="6"/>
  </w:num>
  <w:num w:numId="3" w16cid:durableId="2048212336">
    <w:abstractNumId w:val="1"/>
  </w:num>
  <w:num w:numId="4" w16cid:durableId="369231378">
    <w:abstractNumId w:val="2"/>
  </w:num>
  <w:num w:numId="5" w16cid:durableId="1774011366">
    <w:abstractNumId w:val="0"/>
  </w:num>
  <w:num w:numId="6" w16cid:durableId="224537836">
    <w:abstractNumId w:val="5"/>
  </w:num>
  <w:num w:numId="7" w16cid:durableId="202743769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B9"/>
    <w:rsid w:val="00000A4E"/>
    <w:rsid w:val="00006CE7"/>
    <w:rsid w:val="000143E0"/>
    <w:rsid w:val="0001576C"/>
    <w:rsid w:val="00026B19"/>
    <w:rsid w:val="00031D58"/>
    <w:rsid w:val="00035C0D"/>
    <w:rsid w:val="00037367"/>
    <w:rsid w:val="0004224A"/>
    <w:rsid w:val="000528FF"/>
    <w:rsid w:val="00052F72"/>
    <w:rsid w:val="00061F2B"/>
    <w:rsid w:val="000626A8"/>
    <w:rsid w:val="00062ADC"/>
    <w:rsid w:val="00066BEC"/>
    <w:rsid w:val="000674EE"/>
    <w:rsid w:val="000720A4"/>
    <w:rsid w:val="0007374F"/>
    <w:rsid w:val="00081D12"/>
    <w:rsid w:val="000833C7"/>
    <w:rsid w:val="00087EBA"/>
    <w:rsid w:val="000915CE"/>
    <w:rsid w:val="00091C55"/>
    <w:rsid w:val="00092077"/>
    <w:rsid w:val="00094FBA"/>
    <w:rsid w:val="000A08CF"/>
    <w:rsid w:val="000A742D"/>
    <w:rsid w:val="000A7681"/>
    <w:rsid w:val="000B5068"/>
    <w:rsid w:val="000B6D5F"/>
    <w:rsid w:val="000C60F6"/>
    <w:rsid w:val="000C628C"/>
    <w:rsid w:val="000D1E13"/>
    <w:rsid w:val="000D4402"/>
    <w:rsid w:val="000D5055"/>
    <w:rsid w:val="000D50B3"/>
    <w:rsid w:val="000E2E81"/>
    <w:rsid w:val="000E3AD8"/>
    <w:rsid w:val="000F28B7"/>
    <w:rsid w:val="000F7B13"/>
    <w:rsid w:val="001018DA"/>
    <w:rsid w:val="00102F17"/>
    <w:rsid w:val="00102F6D"/>
    <w:rsid w:val="001034F5"/>
    <w:rsid w:val="001053E8"/>
    <w:rsid w:val="00105A58"/>
    <w:rsid w:val="00106DDC"/>
    <w:rsid w:val="00110082"/>
    <w:rsid w:val="00111738"/>
    <w:rsid w:val="00112667"/>
    <w:rsid w:val="00116F79"/>
    <w:rsid w:val="00122848"/>
    <w:rsid w:val="001229BC"/>
    <w:rsid w:val="00125376"/>
    <w:rsid w:val="00130533"/>
    <w:rsid w:val="0013269C"/>
    <w:rsid w:val="00133243"/>
    <w:rsid w:val="00136140"/>
    <w:rsid w:val="0014128F"/>
    <w:rsid w:val="00142BBB"/>
    <w:rsid w:val="00142CE5"/>
    <w:rsid w:val="001430B0"/>
    <w:rsid w:val="00143291"/>
    <w:rsid w:val="00143544"/>
    <w:rsid w:val="001450DC"/>
    <w:rsid w:val="0014569D"/>
    <w:rsid w:val="00152823"/>
    <w:rsid w:val="00156742"/>
    <w:rsid w:val="00157B77"/>
    <w:rsid w:val="00160699"/>
    <w:rsid w:val="001608AD"/>
    <w:rsid w:val="00161771"/>
    <w:rsid w:val="00163D6B"/>
    <w:rsid w:val="00165EEE"/>
    <w:rsid w:val="00171566"/>
    <w:rsid w:val="00174E9A"/>
    <w:rsid w:val="00175578"/>
    <w:rsid w:val="0019560D"/>
    <w:rsid w:val="00196DAC"/>
    <w:rsid w:val="001A178A"/>
    <w:rsid w:val="001A37B2"/>
    <w:rsid w:val="001A58B7"/>
    <w:rsid w:val="001C0FAF"/>
    <w:rsid w:val="001C1A8E"/>
    <w:rsid w:val="001C4A60"/>
    <w:rsid w:val="001D0BD4"/>
    <w:rsid w:val="001E0D21"/>
    <w:rsid w:val="001F0BB5"/>
    <w:rsid w:val="001F2193"/>
    <w:rsid w:val="001F2DCA"/>
    <w:rsid w:val="001F3531"/>
    <w:rsid w:val="001F45A9"/>
    <w:rsid w:val="001F741E"/>
    <w:rsid w:val="00202F9E"/>
    <w:rsid w:val="00214AC6"/>
    <w:rsid w:val="0021547E"/>
    <w:rsid w:val="002156E3"/>
    <w:rsid w:val="002169CB"/>
    <w:rsid w:val="00222462"/>
    <w:rsid w:val="00223BDB"/>
    <w:rsid w:val="0022588B"/>
    <w:rsid w:val="00225914"/>
    <w:rsid w:val="00227AB4"/>
    <w:rsid w:val="00233007"/>
    <w:rsid w:val="002344D5"/>
    <w:rsid w:val="002354BF"/>
    <w:rsid w:val="00236A85"/>
    <w:rsid w:val="00241496"/>
    <w:rsid w:val="00241D6F"/>
    <w:rsid w:val="002436A5"/>
    <w:rsid w:val="0024397A"/>
    <w:rsid w:val="00246A0B"/>
    <w:rsid w:val="00255C28"/>
    <w:rsid w:val="00262005"/>
    <w:rsid w:val="00271546"/>
    <w:rsid w:val="00272518"/>
    <w:rsid w:val="0027589E"/>
    <w:rsid w:val="00281167"/>
    <w:rsid w:val="00282FF2"/>
    <w:rsid w:val="002830C2"/>
    <w:rsid w:val="00287758"/>
    <w:rsid w:val="00291D90"/>
    <w:rsid w:val="00293D15"/>
    <w:rsid w:val="002975A3"/>
    <w:rsid w:val="002A01ED"/>
    <w:rsid w:val="002A2FFE"/>
    <w:rsid w:val="002A6022"/>
    <w:rsid w:val="002A6A9D"/>
    <w:rsid w:val="002A6D8D"/>
    <w:rsid w:val="002B1AC5"/>
    <w:rsid w:val="002B3431"/>
    <w:rsid w:val="002B3925"/>
    <w:rsid w:val="002B4549"/>
    <w:rsid w:val="002B4D9A"/>
    <w:rsid w:val="002C2B4D"/>
    <w:rsid w:val="002C65CD"/>
    <w:rsid w:val="002C76AB"/>
    <w:rsid w:val="002D1C0F"/>
    <w:rsid w:val="002D20AC"/>
    <w:rsid w:val="002D282E"/>
    <w:rsid w:val="002D4722"/>
    <w:rsid w:val="002E1F1C"/>
    <w:rsid w:val="002E7CEF"/>
    <w:rsid w:val="002F1EF7"/>
    <w:rsid w:val="002F3FBB"/>
    <w:rsid w:val="002F483D"/>
    <w:rsid w:val="002F7BC8"/>
    <w:rsid w:val="00300035"/>
    <w:rsid w:val="00315CE2"/>
    <w:rsid w:val="00317505"/>
    <w:rsid w:val="0032748D"/>
    <w:rsid w:val="003333CE"/>
    <w:rsid w:val="00334499"/>
    <w:rsid w:val="00336AED"/>
    <w:rsid w:val="0036358A"/>
    <w:rsid w:val="00364AC3"/>
    <w:rsid w:val="0037145C"/>
    <w:rsid w:val="003721AE"/>
    <w:rsid w:val="003736A0"/>
    <w:rsid w:val="00375926"/>
    <w:rsid w:val="00381349"/>
    <w:rsid w:val="003831CB"/>
    <w:rsid w:val="00392724"/>
    <w:rsid w:val="00392F84"/>
    <w:rsid w:val="00395D95"/>
    <w:rsid w:val="003A2417"/>
    <w:rsid w:val="003A2973"/>
    <w:rsid w:val="003A3722"/>
    <w:rsid w:val="003B1FE1"/>
    <w:rsid w:val="003B3FF5"/>
    <w:rsid w:val="003B4BC6"/>
    <w:rsid w:val="003B59C0"/>
    <w:rsid w:val="003B6320"/>
    <w:rsid w:val="003B7BF2"/>
    <w:rsid w:val="003C0EBB"/>
    <w:rsid w:val="003C438C"/>
    <w:rsid w:val="003C4B3C"/>
    <w:rsid w:val="003C6282"/>
    <w:rsid w:val="003C677C"/>
    <w:rsid w:val="003D0587"/>
    <w:rsid w:val="003D3EFA"/>
    <w:rsid w:val="003D7310"/>
    <w:rsid w:val="003E4DC7"/>
    <w:rsid w:val="003F016F"/>
    <w:rsid w:val="003F25E3"/>
    <w:rsid w:val="00402098"/>
    <w:rsid w:val="004049E3"/>
    <w:rsid w:val="004055C0"/>
    <w:rsid w:val="004060B1"/>
    <w:rsid w:val="0040614E"/>
    <w:rsid w:val="00414D1A"/>
    <w:rsid w:val="00415040"/>
    <w:rsid w:val="00422B3C"/>
    <w:rsid w:val="00426FA8"/>
    <w:rsid w:val="00427124"/>
    <w:rsid w:val="00431174"/>
    <w:rsid w:val="00431E0B"/>
    <w:rsid w:val="00432E6B"/>
    <w:rsid w:val="00435520"/>
    <w:rsid w:val="00436B1D"/>
    <w:rsid w:val="00436E69"/>
    <w:rsid w:val="00440B45"/>
    <w:rsid w:val="00444871"/>
    <w:rsid w:val="00444BD5"/>
    <w:rsid w:val="00450B0E"/>
    <w:rsid w:val="00451555"/>
    <w:rsid w:val="00454379"/>
    <w:rsid w:val="00455363"/>
    <w:rsid w:val="00466976"/>
    <w:rsid w:val="004679D7"/>
    <w:rsid w:val="0047629A"/>
    <w:rsid w:val="00482E41"/>
    <w:rsid w:val="00484C21"/>
    <w:rsid w:val="00485779"/>
    <w:rsid w:val="00487BB4"/>
    <w:rsid w:val="00492AED"/>
    <w:rsid w:val="004A5477"/>
    <w:rsid w:val="004A5F4B"/>
    <w:rsid w:val="004B065F"/>
    <w:rsid w:val="004B3675"/>
    <w:rsid w:val="004B5F66"/>
    <w:rsid w:val="004C385D"/>
    <w:rsid w:val="004C5A44"/>
    <w:rsid w:val="004C6EA9"/>
    <w:rsid w:val="004D7A40"/>
    <w:rsid w:val="004E4F3F"/>
    <w:rsid w:val="004F71C3"/>
    <w:rsid w:val="004F72AA"/>
    <w:rsid w:val="00505875"/>
    <w:rsid w:val="00511958"/>
    <w:rsid w:val="0051231F"/>
    <w:rsid w:val="005124CC"/>
    <w:rsid w:val="005142E4"/>
    <w:rsid w:val="0052046E"/>
    <w:rsid w:val="00520B0B"/>
    <w:rsid w:val="005224D7"/>
    <w:rsid w:val="005228D7"/>
    <w:rsid w:val="00524C0A"/>
    <w:rsid w:val="00526A3B"/>
    <w:rsid w:val="005305CE"/>
    <w:rsid w:val="00531115"/>
    <w:rsid w:val="0053269B"/>
    <w:rsid w:val="0053325E"/>
    <w:rsid w:val="005364B8"/>
    <w:rsid w:val="00536C17"/>
    <w:rsid w:val="005370E6"/>
    <w:rsid w:val="00540959"/>
    <w:rsid w:val="00547C06"/>
    <w:rsid w:val="00551486"/>
    <w:rsid w:val="00552F6F"/>
    <w:rsid w:val="00553339"/>
    <w:rsid w:val="00562EE8"/>
    <w:rsid w:val="00564196"/>
    <w:rsid w:val="00566B5D"/>
    <w:rsid w:val="0057554E"/>
    <w:rsid w:val="00582D2D"/>
    <w:rsid w:val="0058506C"/>
    <w:rsid w:val="0058758A"/>
    <w:rsid w:val="005876F4"/>
    <w:rsid w:val="0059060B"/>
    <w:rsid w:val="00592BA3"/>
    <w:rsid w:val="005971D3"/>
    <w:rsid w:val="005A4622"/>
    <w:rsid w:val="005A4FA2"/>
    <w:rsid w:val="005B53D9"/>
    <w:rsid w:val="005B6DF2"/>
    <w:rsid w:val="005B7286"/>
    <w:rsid w:val="005C0294"/>
    <w:rsid w:val="005C0374"/>
    <w:rsid w:val="005C1324"/>
    <w:rsid w:val="005C29AC"/>
    <w:rsid w:val="005C38B1"/>
    <w:rsid w:val="005C6A3F"/>
    <w:rsid w:val="005C6F13"/>
    <w:rsid w:val="005D3D9B"/>
    <w:rsid w:val="005D43CA"/>
    <w:rsid w:val="005D522B"/>
    <w:rsid w:val="005E0BF9"/>
    <w:rsid w:val="005E4091"/>
    <w:rsid w:val="005E4C78"/>
    <w:rsid w:val="005F1AE1"/>
    <w:rsid w:val="005F5D8A"/>
    <w:rsid w:val="00600539"/>
    <w:rsid w:val="00606D8F"/>
    <w:rsid w:val="00610533"/>
    <w:rsid w:val="00611DB9"/>
    <w:rsid w:val="00612178"/>
    <w:rsid w:val="006130CD"/>
    <w:rsid w:val="006141EC"/>
    <w:rsid w:val="00616EDC"/>
    <w:rsid w:val="006232C5"/>
    <w:rsid w:val="00627E1A"/>
    <w:rsid w:val="00627FA6"/>
    <w:rsid w:val="006325B1"/>
    <w:rsid w:val="006326CC"/>
    <w:rsid w:val="00633160"/>
    <w:rsid w:val="00634C93"/>
    <w:rsid w:val="00641A63"/>
    <w:rsid w:val="00642614"/>
    <w:rsid w:val="006435F1"/>
    <w:rsid w:val="006509BB"/>
    <w:rsid w:val="00650DCD"/>
    <w:rsid w:val="00652869"/>
    <w:rsid w:val="00652DC2"/>
    <w:rsid w:val="0065388E"/>
    <w:rsid w:val="006566C8"/>
    <w:rsid w:val="006600C9"/>
    <w:rsid w:val="00666643"/>
    <w:rsid w:val="006718C1"/>
    <w:rsid w:val="00673D3D"/>
    <w:rsid w:val="00677CB6"/>
    <w:rsid w:val="00692AA7"/>
    <w:rsid w:val="00693277"/>
    <w:rsid w:val="00694F8B"/>
    <w:rsid w:val="006A6423"/>
    <w:rsid w:val="006A6E7C"/>
    <w:rsid w:val="006A6F6E"/>
    <w:rsid w:val="006B1D91"/>
    <w:rsid w:val="006B3CA6"/>
    <w:rsid w:val="006B6CF4"/>
    <w:rsid w:val="006B7864"/>
    <w:rsid w:val="006B7AE9"/>
    <w:rsid w:val="006C1576"/>
    <w:rsid w:val="006C1A46"/>
    <w:rsid w:val="006C4B7A"/>
    <w:rsid w:val="006D1B68"/>
    <w:rsid w:val="006D460E"/>
    <w:rsid w:val="006D6D55"/>
    <w:rsid w:val="006F378C"/>
    <w:rsid w:val="006F39B1"/>
    <w:rsid w:val="006F5385"/>
    <w:rsid w:val="006F626C"/>
    <w:rsid w:val="00714723"/>
    <w:rsid w:val="00720525"/>
    <w:rsid w:val="007216DE"/>
    <w:rsid w:val="00722CE4"/>
    <w:rsid w:val="0072617F"/>
    <w:rsid w:val="00730F27"/>
    <w:rsid w:val="00731E5F"/>
    <w:rsid w:val="0073318D"/>
    <w:rsid w:val="00741BA2"/>
    <w:rsid w:val="0074358D"/>
    <w:rsid w:val="00745BE7"/>
    <w:rsid w:val="00746AE3"/>
    <w:rsid w:val="00750F67"/>
    <w:rsid w:val="00752604"/>
    <w:rsid w:val="007555B7"/>
    <w:rsid w:val="00755A1C"/>
    <w:rsid w:val="00760589"/>
    <w:rsid w:val="0076319B"/>
    <w:rsid w:val="00764890"/>
    <w:rsid w:val="007676DB"/>
    <w:rsid w:val="00767C3F"/>
    <w:rsid w:val="00771C07"/>
    <w:rsid w:val="007733B8"/>
    <w:rsid w:val="00774A4C"/>
    <w:rsid w:val="00780913"/>
    <w:rsid w:val="00791B00"/>
    <w:rsid w:val="007948F4"/>
    <w:rsid w:val="007976BE"/>
    <w:rsid w:val="00797FB3"/>
    <w:rsid w:val="007A330E"/>
    <w:rsid w:val="007A3CDF"/>
    <w:rsid w:val="007A50B7"/>
    <w:rsid w:val="007A7FD5"/>
    <w:rsid w:val="007B323E"/>
    <w:rsid w:val="007B6178"/>
    <w:rsid w:val="007C2BA7"/>
    <w:rsid w:val="007C5E40"/>
    <w:rsid w:val="007D0802"/>
    <w:rsid w:val="007D108A"/>
    <w:rsid w:val="007D202D"/>
    <w:rsid w:val="007E2245"/>
    <w:rsid w:val="007E37E9"/>
    <w:rsid w:val="007E6388"/>
    <w:rsid w:val="007E7248"/>
    <w:rsid w:val="007F37AE"/>
    <w:rsid w:val="00800283"/>
    <w:rsid w:val="00807F9D"/>
    <w:rsid w:val="008115FD"/>
    <w:rsid w:val="00814A86"/>
    <w:rsid w:val="00817178"/>
    <w:rsid w:val="00817CDE"/>
    <w:rsid w:val="008204E7"/>
    <w:rsid w:val="0082083D"/>
    <w:rsid w:val="00824EB1"/>
    <w:rsid w:val="00825907"/>
    <w:rsid w:val="008271F2"/>
    <w:rsid w:val="00836342"/>
    <w:rsid w:val="0084320D"/>
    <w:rsid w:val="00844444"/>
    <w:rsid w:val="008517CF"/>
    <w:rsid w:val="00851A67"/>
    <w:rsid w:val="00853934"/>
    <w:rsid w:val="00853CDF"/>
    <w:rsid w:val="00857ADB"/>
    <w:rsid w:val="008675D7"/>
    <w:rsid w:val="008708D6"/>
    <w:rsid w:val="00874135"/>
    <w:rsid w:val="00874D0D"/>
    <w:rsid w:val="00877899"/>
    <w:rsid w:val="00883107"/>
    <w:rsid w:val="008863B9"/>
    <w:rsid w:val="00887DC7"/>
    <w:rsid w:val="0089069E"/>
    <w:rsid w:val="00893388"/>
    <w:rsid w:val="00896768"/>
    <w:rsid w:val="008A3CEF"/>
    <w:rsid w:val="008A4B11"/>
    <w:rsid w:val="008A541A"/>
    <w:rsid w:val="008A71B0"/>
    <w:rsid w:val="008A744A"/>
    <w:rsid w:val="008B4614"/>
    <w:rsid w:val="008B47F2"/>
    <w:rsid w:val="008C0B50"/>
    <w:rsid w:val="008C3EEA"/>
    <w:rsid w:val="008C4B91"/>
    <w:rsid w:val="008C7242"/>
    <w:rsid w:val="008D0471"/>
    <w:rsid w:val="008E08CA"/>
    <w:rsid w:val="008E38FA"/>
    <w:rsid w:val="008E40F3"/>
    <w:rsid w:val="008E43CA"/>
    <w:rsid w:val="008E5A85"/>
    <w:rsid w:val="008E642F"/>
    <w:rsid w:val="008F1DE0"/>
    <w:rsid w:val="008F453D"/>
    <w:rsid w:val="008F4F7B"/>
    <w:rsid w:val="00905B2F"/>
    <w:rsid w:val="00905C47"/>
    <w:rsid w:val="00914953"/>
    <w:rsid w:val="00915755"/>
    <w:rsid w:val="009158C5"/>
    <w:rsid w:val="009162F0"/>
    <w:rsid w:val="00922F35"/>
    <w:rsid w:val="009256AC"/>
    <w:rsid w:val="009301C2"/>
    <w:rsid w:val="00931B53"/>
    <w:rsid w:val="009330CA"/>
    <w:rsid w:val="00934FF0"/>
    <w:rsid w:val="00935352"/>
    <w:rsid w:val="00935AB4"/>
    <w:rsid w:val="00937972"/>
    <w:rsid w:val="009419FC"/>
    <w:rsid w:val="00944967"/>
    <w:rsid w:val="00944FB4"/>
    <w:rsid w:val="00946525"/>
    <w:rsid w:val="00947D46"/>
    <w:rsid w:val="009606C2"/>
    <w:rsid w:val="00961435"/>
    <w:rsid w:val="00962031"/>
    <w:rsid w:val="009620A2"/>
    <w:rsid w:val="00965986"/>
    <w:rsid w:val="00972A53"/>
    <w:rsid w:val="0097408E"/>
    <w:rsid w:val="00974908"/>
    <w:rsid w:val="009806A7"/>
    <w:rsid w:val="00981442"/>
    <w:rsid w:val="00981448"/>
    <w:rsid w:val="00981AA6"/>
    <w:rsid w:val="00984782"/>
    <w:rsid w:val="009963B0"/>
    <w:rsid w:val="009A3083"/>
    <w:rsid w:val="009A41B3"/>
    <w:rsid w:val="009A55BC"/>
    <w:rsid w:val="009A584A"/>
    <w:rsid w:val="009C11B7"/>
    <w:rsid w:val="009C485B"/>
    <w:rsid w:val="009C6D6D"/>
    <w:rsid w:val="009D4FD9"/>
    <w:rsid w:val="009D5067"/>
    <w:rsid w:val="009D6D79"/>
    <w:rsid w:val="009D76D7"/>
    <w:rsid w:val="009D7ADD"/>
    <w:rsid w:val="009E18EF"/>
    <w:rsid w:val="009E190A"/>
    <w:rsid w:val="009E7274"/>
    <w:rsid w:val="009F1DBD"/>
    <w:rsid w:val="009F34D7"/>
    <w:rsid w:val="00A0134F"/>
    <w:rsid w:val="00A110C6"/>
    <w:rsid w:val="00A11371"/>
    <w:rsid w:val="00A16B61"/>
    <w:rsid w:val="00A20B88"/>
    <w:rsid w:val="00A24BE2"/>
    <w:rsid w:val="00A30833"/>
    <w:rsid w:val="00A31BFC"/>
    <w:rsid w:val="00A34F3C"/>
    <w:rsid w:val="00A46DD9"/>
    <w:rsid w:val="00A53A08"/>
    <w:rsid w:val="00A55DF8"/>
    <w:rsid w:val="00A62ACA"/>
    <w:rsid w:val="00A64B47"/>
    <w:rsid w:val="00A64C6F"/>
    <w:rsid w:val="00A67474"/>
    <w:rsid w:val="00A67C02"/>
    <w:rsid w:val="00A700E2"/>
    <w:rsid w:val="00A70AE3"/>
    <w:rsid w:val="00A70BD8"/>
    <w:rsid w:val="00A71346"/>
    <w:rsid w:val="00A74799"/>
    <w:rsid w:val="00A77CF8"/>
    <w:rsid w:val="00A81DC6"/>
    <w:rsid w:val="00A857AB"/>
    <w:rsid w:val="00A90D82"/>
    <w:rsid w:val="00A95FC9"/>
    <w:rsid w:val="00AA014C"/>
    <w:rsid w:val="00AA2482"/>
    <w:rsid w:val="00AB2F16"/>
    <w:rsid w:val="00AB3BE7"/>
    <w:rsid w:val="00AB6B1B"/>
    <w:rsid w:val="00AD49C4"/>
    <w:rsid w:val="00AD4E01"/>
    <w:rsid w:val="00AD581C"/>
    <w:rsid w:val="00AE658D"/>
    <w:rsid w:val="00AF2D56"/>
    <w:rsid w:val="00AF457D"/>
    <w:rsid w:val="00AF7416"/>
    <w:rsid w:val="00B0079B"/>
    <w:rsid w:val="00B0110E"/>
    <w:rsid w:val="00B0340D"/>
    <w:rsid w:val="00B05C1F"/>
    <w:rsid w:val="00B06DF0"/>
    <w:rsid w:val="00B15B9E"/>
    <w:rsid w:val="00B1627D"/>
    <w:rsid w:val="00B16C5D"/>
    <w:rsid w:val="00B22B13"/>
    <w:rsid w:val="00B37436"/>
    <w:rsid w:val="00B4276D"/>
    <w:rsid w:val="00B47664"/>
    <w:rsid w:val="00B53C3D"/>
    <w:rsid w:val="00B55A7C"/>
    <w:rsid w:val="00B5615B"/>
    <w:rsid w:val="00B61701"/>
    <w:rsid w:val="00B65B15"/>
    <w:rsid w:val="00B72595"/>
    <w:rsid w:val="00B72BC1"/>
    <w:rsid w:val="00B7313D"/>
    <w:rsid w:val="00B744E8"/>
    <w:rsid w:val="00B75600"/>
    <w:rsid w:val="00B82778"/>
    <w:rsid w:val="00B835A2"/>
    <w:rsid w:val="00B83ECC"/>
    <w:rsid w:val="00B90811"/>
    <w:rsid w:val="00B93EB0"/>
    <w:rsid w:val="00BA3F00"/>
    <w:rsid w:val="00BA526F"/>
    <w:rsid w:val="00BA5697"/>
    <w:rsid w:val="00BB09F9"/>
    <w:rsid w:val="00BB3A6B"/>
    <w:rsid w:val="00BB3D2D"/>
    <w:rsid w:val="00BB62B0"/>
    <w:rsid w:val="00BC2083"/>
    <w:rsid w:val="00BC6AA3"/>
    <w:rsid w:val="00BC7916"/>
    <w:rsid w:val="00BD131B"/>
    <w:rsid w:val="00BD43A6"/>
    <w:rsid w:val="00BD5B75"/>
    <w:rsid w:val="00BD7779"/>
    <w:rsid w:val="00BD7CB1"/>
    <w:rsid w:val="00BE0E3A"/>
    <w:rsid w:val="00BE68EB"/>
    <w:rsid w:val="00BE6A30"/>
    <w:rsid w:val="00BF21D6"/>
    <w:rsid w:val="00BF3063"/>
    <w:rsid w:val="00BF6D6C"/>
    <w:rsid w:val="00BF7556"/>
    <w:rsid w:val="00BF77E9"/>
    <w:rsid w:val="00C01FF9"/>
    <w:rsid w:val="00C05091"/>
    <w:rsid w:val="00C051DF"/>
    <w:rsid w:val="00C06B82"/>
    <w:rsid w:val="00C14ED3"/>
    <w:rsid w:val="00C17EDF"/>
    <w:rsid w:val="00C24CD2"/>
    <w:rsid w:val="00C251B2"/>
    <w:rsid w:val="00C265E9"/>
    <w:rsid w:val="00C27877"/>
    <w:rsid w:val="00C343D0"/>
    <w:rsid w:val="00C4017E"/>
    <w:rsid w:val="00C402BF"/>
    <w:rsid w:val="00C44679"/>
    <w:rsid w:val="00C44DEF"/>
    <w:rsid w:val="00C478A2"/>
    <w:rsid w:val="00C47D44"/>
    <w:rsid w:val="00C515BE"/>
    <w:rsid w:val="00C53334"/>
    <w:rsid w:val="00C557DB"/>
    <w:rsid w:val="00C57351"/>
    <w:rsid w:val="00C62ECF"/>
    <w:rsid w:val="00C666ED"/>
    <w:rsid w:val="00C75850"/>
    <w:rsid w:val="00C7647D"/>
    <w:rsid w:val="00C77EB0"/>
    <w:rsid w:val="00C87702"/>
    <w:rsid w:val="00C91851"/>
    <w:rsid w:val="00C92309"/>
    <w:rsid w:val="00C93D6E"/>
    <w:rsid w:val="00CA6028"/>
    <w:rsid w:val="00CA6A98"/>
    <w:rsid w:val="00CB0018"/>
    <w:rsid w:val="00CB00B0"/>
    <w:rsid w:val="00CC224C"/>
    <w:rsid w:val="00CC67D3"/>
    <w:rsid w:val="00CD266E"/>
    <w:rsid w:val="00CD2B4F"/>
    <w:rsid w:val="00CD44DE"/>
    <w:rsid w:val="00CE1AF7"/>
    <w:rsid w:val="00CE7D58"/>
    <w:rsid w:val="00CF026C"/>
    <w:rsid w:val="00CF2DBB"/>
    <w:rsid w:val="00CF406D"/>
    <w:rsid w:val="00D014CD"/>
    <w:rsid w:val="00D014D0"/>
    <w:rsid w:val="00D050A5"/>
    <w:rsid w:val="00D06C25"/>
    <w:rsid w:val="00D14D75"/>
    <w:rsid w:val="00D17E40"/>
    <w:rsid w:val="00D248D1"/>
    <w:rsid w:val="00D2568F"/>
    <w:rsid w:val="00D2631F"/>
    <w:rsid w:val="00D374CF"/>
    <w:rsid w:val="00D37653"/>
    <w:rsid w:val="00D425BE"/>
    <w:rsid w:val="00D42ED9"/>
    <w:rsid w:val="00D5760D"/>
    <w:rsid w:val="00D60106"/>
    <w:rsid w:val="00D71459"/>
    <w:rsid w:val="00D74DCF"/>
    <w:rsid w:val="00D75C4E"/>
    <w:rsid w:val="00D85825"/>
    <w:rsid w:val="00D8714A"/>
    <w:rsid w:val="00D9105F"/>
    <w:rsid w:val="00D95A7D"/>
    <w:rsid w:val="00DB0705"/>
    <w:rsid w:val="00DB3079"/>
    <w:rsid w:val="00DB7CF1"/>
    <w:rsid w:val="00DC3B35"/>
    <w:rsid w:val="00DD1229"/>
    <w:rsid w:val="00DD4068"/>
    <w:rsid w:val="00DD5491"/>
    <w:rsid w:val="00DD5518"/>
    <w:rsid w:val="00DF2D82"/>
    <w:rsid w:val="00DF6D3C"/>
    <w:rsid w:val="00E03008"/>
    <w:rsid w:val="00E11E56"/>
    <w:rsid w:val="00E1715A"/>
    <w:rsid w:val="00E25B92"/>
    <w:rsid w:val="00E26843"/>
    <w:rsid w:val="00E30021"/>
    <w:rsid w:val="00E30398"/>
    <w:rsid w:val="00E30440"/>
    <w:rsid w:val="00E34303"/>
    <w:rsid w:val="00E4019D"/>
    <w:rsid w:val="00E4773F"/>
    <w:rsid w:val="00E47CDE"/>
    <w:rsid w:val="00E50FC6"/>
    <w:rsid w:val="00E51C1E"/>
    <w:rsid w:val="00E5250C"/>
    <w:rsid w:val="00E52AF1"/>
    <w:rsid w:val="00E540ED"/>
    <w:rsid w:val="00E56172"/>
    <w:rsid w:val="00E57121"/>
    <w:rsid w:val="00E57C32"/>
    <w:rsid w:val="00E61643"/>
    <w:rsid w:val="00E617DB"/>
    <w:rsid w:val="00E61CC9"/>
    <w:rsid w:val="00E70FA6"/>
    <w:rsid w:val="00E801ED"/>
    <w:rsid w:val="00E82CC6"/>
    <w:rsid w:val="00E909B8"/>
    <w:rsid w:val="00E9245F"/>
    <w:rsid w:val="00E94749"/>
    <w:rsid w:val="00E95841"/>
    <w:rsid w:val="00E97C34"/>
    <w:rsid w:val="00EA5781"/>
    <w:rsid w:val="00EA6CDD"/>
    <w:rsid w:val="00EA74F3"/>
    <w:rsid w:val="00EB4C21"/>
    <w:rsid w:val="00EB55D2"/>
    <w:rsid w:val="00EB5CF3"/>
    <w:rsid w:val="00EB7BB3"/>
    <w:rsid w:val="00EC10E4"/>
    <w:rsid w:val="00EC3404"/>
    <w:rsid w:val="00EC5BEE"/>
    <w:rsid w:val="00EC6BC5"/>
    <w:rsid w:val="00ED52B8"/>
    <w:rsid w:val="00EE5DDD"/>
    <w:rsid w:val="00EF7067"/>
    <w:rsid w:val="00F01592"/>
    <w:rsid w:val="00F0479C"/>
    <w:rsid w:val="00F144AF"/>
    <w:rsid w:val="00F14D66"/>
    <w:rsid w:val="00F168DA"/>
    <w:rsid w:val="00F171B8"/>
    <w:rsid w:val="00F219E2"/>
    <w:rsid w:val="00F24AB8"/>
    <w:rsid w:val="00F25378"/>
    <w:rsid w:val="00F26049"/>
    <w:rsid w:val="00F44FDF"/>
    <w:rsid w:val="00F45969"/>
    <w:rsid w:val="00F47422"/>
    <w:rsid w:val="00F52389"/>
    <w:rsid w:val="00F523D0"/>
    <w:rsid w:val="00F5378D"/>
    <w:rsid w:val="00F54B6F"/>
    <w:rsid w:val="00F54F38"/>
    <w:rsid w:val="00F557CE"/>
    <w:rsid w:val="00F566CA"/>
    <w:rsid w:val="00F72F87"/>
    <w:rsid w:val="00F74416"/>
    <w:rsid w:val="00F764CC"/>
    <w:rsid w:val="00F8245C"/>
    <w:rsid w:val="00F824E3"/>
    <w:rsid w:val="00F827C5"/>
    <w:rsid w:val="00F830A1"/>
    <w:rsid w:val="00F847B6"/>
    <w:rsid w:val="00F9453B"/>
    <w:rsid w:val="00F96206"/>
    <w:rsid w:val="00F963F3"/>
    <w:rsid w:val="00FA2EFC"/>
    <w:rsid w:val="00FA508A"/>
    <w:rsid w:val="00FA5768"/>
    <w:rsid w:val="00FA5CC4"/>
    <w:rsid w:val="00FA69FF"/>
    <w:rsid w:val="00FB76B0"/>
    <w:rsid w:val="00FC01AD"/>
    <w:rsid w:val="00FC2646"/>
    <w:rsid w:val="00FC6C26"/>
    <w:rsid w:val="00FD0BC9"/>
    <w:rsid w:val="00FD7E42"/>
    <w:rsid w:val="00FE0240"/>
    <w:rsid w:val="00FE35F6"/>
    <w:rsid w:val="00FE39B0"/>
    <w:rsid w:val="00FE4E24"/>
    <w:rsid w:val="00FE7EC2"/>
    <w:rsid w:val="00FF0D90"/>
    <w:rsid w:val="00FF536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AE48F"/>
  <w15:docId w15:val="{F6DC63BD-D3CF-49A0-93F5-6496EB0A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3D"/>
  </w:style>
  <w:style w:type="paragraph" w:styleId="Heading1">
    <w:name w:val="heading 1"/>
    <w:basedOn w:val="Normal"/>
    <w:link w:val="Heading1Char"/>
    <w:uiPriority w:val="9"/>
    <w:qFormat/>
    <w:rsid w:val="00652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6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15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28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C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43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83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F24AB8"/>
    <w:pP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4AB8"/>
    <w:rPr>
      <w:rFonts w:ascii="Times New Roman" w:eastAsia="SimSun" w:hAnsi="Times New Roman" w:cs="Times New Roman"/>
      <w:sz w:val="20"/>
      <w:szCs w:val="20"/>
    </w:rPr>
  </w:style>
  <w:style w:type="paragraph" w:customStyle="1" w:styleId="figurecaption">
    <w:name w:val="figure caption"/>
    <w:link w:val="figurecaptionChar"/>
    <w:rsid w:val="00F24AB8"/>
    <w:pPr>
      <w:numPr>
        <w:numId w:val="1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F24AB8"/>
    <w:rPr>
      <w:rFonts w:ascii="Times New Roman" w:eastAsia="SimSun" w:hAnsi="Times New Roman" w:cs="Times New Roman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0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stract">
    <w:name w:val="Abstract"/>
    <w:link w:val="AbstractChar"/>
    <w:rsid w:val="0089069E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character" w:customStyle="1" w:styleId="AbstractChar">
    <w:name w:val="Abstract Char"/>
    <w:link w:val="Abstract"/>
    <w:rsid w:val="0089069E"/>
    <w:rPr>
      <w:rFonts w:ascii="Times New Roman" w:eastAsia="SimSun" w:hAnsi="Times New Roman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22"/>
  </w:style>
  <w:style w:type="paragraph" w:styleId="Footer">
    <w:name w:val="footer"/>
    <w:basedOn w:val="Normal"/>
    <w:link w:val="FooterChar"/>
    <w:uiPriority w:val="99"/>
    <w:unhideWhenUsed/>
    <w:rsid w:val="00F4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5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56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5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95A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5A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5A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E4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0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6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812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0792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922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1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363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51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2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24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72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809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203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6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678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525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2362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86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4749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93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33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005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985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81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953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4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5277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394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3090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0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4996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8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872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10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585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646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785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957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132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50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5882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65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75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2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44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344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449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2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4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64078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06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920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08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969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72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129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96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85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14120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598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326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5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6074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43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68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212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14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2033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77110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587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95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2190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4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64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21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14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1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624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6623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86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093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0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719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12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567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23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736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98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515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3253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041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2974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1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010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40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0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770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926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833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4041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09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176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159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7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62796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84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5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956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561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15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673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CEF4-7668-478A-AEDC-BF239D9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bhishek Singh</cp:lastModifiedBy>
  <cp:revision>4</cp:revision>
  <cp:lastPrinted>2017-10-04T01:49:00Z</cp:lastPrinted>
  <dcterms:created xsi:type="dcterms:W3CDTF">2024-02-27T11:08:00Z</dcterms:created>
  <dcterms:modified xsi:type="dcterms:W3CDTF">2024-02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875087a2ce6cefa5a4bf1b6d04e79f9cf9d34373f8dc436d72c95dab728a6f</vt:lpwstr>
  </property>
</Properties>
</file>